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05" w:rsidRDefault="00644A17" w:rsidP="00644A17">
      <w:pPr>
        <w:pStyle w:val="a3"/>
        <w:rPr>
          <w:rFonts w:ascii="Times New Roman" w:hAnsi="Times New Roman" w:cs="Times New Roman"/>
        </w:rPr>
      </w:pPr>
      <w:r w:rsidRPr="00644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00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00F2" w:rsidRPr="00644A17" w:rsidRDefault="00B300F2" w:rsidP="00644A1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</w:t>
      </w:r>
    </w:p>
    <w:p w:rsidR="00644A17" w:rsidRPr="00644A17" w:rsidRDefault="00644A17" w:rsidP="00644A17">
      <w:pPr>
        <w:pStyle w:val="a3"/>
        <w:rPr>
          <w:rFonts w:ascii="Times New Roman" w:hAnsi="Times New Roman" w:cs="Times New Roman"/>
        </w:rPr>
      </w:pPr>
      <w:r w:rsidRPr="00644A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B300F2">
        <w:rPr>
          <w:rFonts w:ascii="Times New Roman" w:hAnsi="Times New Roman" w:cs="Times New Roman"/>
        </w:rPr>
        <w:t xml:space="preserve">           </w:t>
      </w:r>
      <w:r w:rsidRPr="00644A17">
        <w:rPr>
          <w:rFonts w:ascii="Times New Roman" w:hAnsi="Times New Roman" w:cs="Times New Roman"/>
        </w:rPr>
        <w:t xml:space="preserve">Директор  БУ </w:t>
      </w:r>
      <w:proofErr w:type="gramStart"/>
      <w:r w:rsidRPr="00644A17">
        <w:rPr>
          <w:rFonts w:ascii="Times New Roman" w:hAnsi="Times New Roman" w:cs="Times New Roman"/>
        </w:rPr>
        <w:t>СО</w:t>
      </w:r>
      <w:proofErr w:type="gramEnd"/>
      <w:r w:rsidRPr="00644A17">
        <w:rPr>
          <w:rFonts w:ascii="Times New Roman" w:hAnsi="Times New Roman" w:cs="Times New Roman"/>
        </w:rPr>
        <w:t xml:space="preserve"> ВО</w:t>
      </w:r>
    </w:p>
    <w:p w:rsidR="00644A17" w:rsidRPr="00644A17" w:rsidRDefault="00644A17" w:rsidP="00644A17">
      <w:pPr>
        <w:pStyle w:val="a3"/>
        <w:rPr>
          <w:rFonts w:ascii="Times New Roman" w:hAnsi="Times New Roman" w:cs="Times New Roman"/>
        </w:rPr>
      </w:pPr>
      <w:r w:rsidRPr="00644A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300F2">
        <w:rPr>
          <w:rFonts w:ascii="Times New Roman" w:hAnsi="Times New Roman" w:cs="Times New Roman"/>
        </w:rPr>
        <w:t xml:space="preserve">        </w:t>
      </w:r>
      <w:r w:rsidRPr="00644A17">
        <w:rPr>
          <w:rFonts w:ascii="Times New Roman" w:hAnsi="Times New Roman" w:cs="Times New Roman"/>
        </w:rPr>
        <w:t xml:space="preserve">  «КЦСОН Тарногского района»</w:t>
      </w:r>
    </w:p>
    <w:p w:rsidR="00644A17" w:rsidRPr="00644A17" w:rsidRDefault="00644A17" w:rsidP="00644A17">
      <w:pPr>
        <w:pStyle w:val="a3"/>
        <w:rPr>
          <w:rFonts w:ascii="Times New Roman" w:hAnsi="Times New Roman" w:cs="Times New Roman"/>
        </w:rPr>
      </w:pPr>
      <w:r w:rsidRPr="00644A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300F2">
        <w:rPr>
          <w:rFonts w:ascii="Times New Roman" w:hAnsi="Times New Roman" w:cs="Times New Roman"/>
        </w:rPr>
        <w:t xml:space="preserve">                 _________ </w:t>
      </w:r>
      <w:proofErr w:type="spellStart"/>
      <w:r w:rsidR="00B300F2">
        <w:rPr>
          <w:rFonts w:ascii="Times New Roman" w:hAnsi="Times New Roman" w:cs="Times New Roman"/>
        </w:rPr>
        <w:t>Г.А.Одинцова</w:t>
      </w:r>
      <w:proofErr w:type="spellEnd"/>
    </w:p>
    <w:p w:rsidR="00644A17" w:rsidRDefault="00644A17" w:rsidP="00644A17">
      <w:pPr>
        <w:pStyle w:val="a3"/>
        <w:rPr>
          <w:rFonts w:ascii="Times New Roman" w:hAnsi="Times New Roman" w:cs="Times New Roman"/>
        </w:rPr>
      </w:pPr>
      <w:r w:rsidRPr="00644A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B300F2">
        <w:rPr>
          <w:rFonts w:ascii="Times New Roman" w:hAnsi="Times New Roman" w:cs="Times New Roman"/>
        </w:rPr>
        <w:t xml:space="preserve">                  </w:t>
      </w:r>
      <w:r w:rsidRPr="00644A17">
        <w:rPr>
          <w:rFonts w:ascii="Times New Roman" w:hAnsi="Times New Roman" w:cs="Times New Roman"/>
        </w:rPr>
        <w:t>«___</w:t>
      </w:r>
      <w:r w:rsidR="00B300F2">
        <w:rPr>
          <w:rFonts w:ascii="Times New Roman" w:hAnsi="Times New Roman" w:cs="Times New Roman"/>
        </w:rPr>
        <w:t>»___________2021г.</w:t>
      </w:r>
    </w:p>
    <w:p w:rsidR="00B300F2" w:rsidRDefault="00B300F2" w:rsidP="00644A17">
      <w:pPr>
        <w:pStyle w:val="a3"/>
        <w:rPr>
          <w:rFonts w:ascii="Times New Roman" w:hAnsi="Times New Roman" w:cs="Times New Roman"/>
        </w:rPr>
      </w:pPr>
    </w:p>
    <w:p w:rsidR="00B300F2" w:rsidRDefault="00B300F2" w:rsidP="00644A17">
      <w:pPr>
        <w:pStyle w:val="a3"/>
        <w:rPr>
          <w:rFonts w:ascii="Times New Roman" w:hAnsi="Times New Roman" w:cs="Times New Roman"/>
        </w:rPr>
      </w:pPr>
    </w:p>
    <w:p w:rsidR="00B300F2" w:rsidRDefault="00B300F2" w:rsidP="00644A17">
      <w:pPr>
        <w:pStyle w:val="a3"/>
        <w:rPr>
          <w:rFonts w:ascii="Times New Roman" w:hAnsi="Times New Roman" w:cs="Times New Roman"/>
        </w:rPr>
      </w:pPr>
    </w:p>
    <w:p w:rsidR="00B300F2" w:rsidRPr="00725072" w:rsidRDefault="00B300F2" w:rsidP="00644A1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2507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</w:t>
      </w:r>
      <w:r w:rsidR="00725072" w:rsidRPr="00725072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725072">
        <w:rPr>
          <w:rFonts w:ascii="Times New Roman" w:hAnsi="Times New Roman" w:cs="Times New Roman"/>
          <w:b/>
          <w:sz w:val="32"/>
          <w:szCs w:val="32"/>
        </w:rPr>
        <w:t>ПЛАН   РАБОТЫ</w:t>
      </w:r>
    </w:p>
    <w:p w:rsidR="00725072" w:rsidRDefault="00725072" w:rsidP="00644A1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25072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475EDB" w:rsidRPr="0072507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475EDB" w:rsidRPr="00725072">
        <w:rPr>
          <w:rFonts w:ascii="Times New Roman" w:hAnsi="Times New Roman" w:cs="Times New Roman"/>
          <w:b/>
          <w:sz w:val="32"/>
          <w:szCs w:val="32"/>
        </w:rPr>
        <w:t xml:space="preserve"> БУ СО </w:t>
      </w:r>
      <w:proofErr w:type="gramStart"/>
      <w:r w:rsidR="00475EDB" w:rsidRPr="00725072">
        <w:rPr>
          <w:rFonts w:ascii="Times New Roman" w:hAnsi="Times New Roman" w:cs="Times New Roman"/>
          <w:b/>
          <w:sz w:val="32"/>
          <w:szCs w:val="32"/>
        </w:rPr>
        <w:t>ВО</w:t>
      </w:r>
      <w:proofErr w:type="gramEnd"/>
      <w:r w:rsidR="00475EDB" w:rsidRPr="00725072">
        <w:rPr>
          <w:rFonts w:ascii="Times New Roman" w:hAnsi="Times New Roman" w:cs="Times New Roman"/>
          <w:b/>
          <w:sz w:val="32"/>
          <w:szCs w:val="32"/>
        </w:rPr>
        <w:t xml:space="preserve"> « Комплексный центр социального обслуживания населения </w:t>
      </w:r>
    </w:p>
    <w:p w:rsidR="00475EDB" w:rsidRPr="00725072" w:rsidRDefault="00725072" w:rsidP="00644A1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</w:t>
      </w:r>
      <w:r w:rsidR="00475EDB" w:rsidRPr="00725072">
        <w:rPr>
          <w:rFonts w:ascii="Times New Roman" w:hAnsi="Times New Roman" w:cs="Times New Roman"/>
          <w:b/>
          <w:sz w:val="32"/>
          <w:szCs w:val="32"/>
        </w:rPr>
        <w:t>Тарногского района»</w:t>
      </w:r>
    </w:p>
    <w:p w:rsidR="00475EDB" w:rsidRPr="00725072" w:rsidRDefault="00475EDB" w:rsidP="00644A1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2507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="00725072" w:rsidRPr="00725072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725072">
        <w:rPr>
          <w:rFonts w:ascii="Times New Roman" w:hAnsi="Times New Roman" w:cs="Times New Roman"/>
          <w:b/>
          <w:sz w:val="32"/>
          <w:szCs w:val="32"/>
        </w:rPr>
        <w:t xml:space="preserve"> на 2021 год.</w:t>
      </w:r>
    </w:p>
    <w:p w:rsidR="00475EDB" w:rsidRDefault="00475EDB" w:rsidP="00644A17">
      <w:pPr>
        <w:pStyle w:val="a3"/>
        <w:rPr>
          <w:rFonts w:ascii="Times New Roman" w:hAnsi="Times New Roman" w:cs="Times New Roman"/>
        </w:rPr>
      </w:pPr>
    </w:p>
    <w:p w:rsidR="00EB383B" w:rsidRPr="00D701FB" w:rsidRDefault="00475EDB" w:rsidP="00644A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01FB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D701F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75EDB" w:rsidRDefault="00D96419" w:rsidP="00644A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2">
        <w:rPr>
          <w:rFonts w:ascii="Times New Roman" w:hAnsi="Times New Roman" w:cs="Times New Roman"/>
          <w:sz w:val="24"/>
          <w:szCs w:val="24"/>
        </w:rPr>
        <w:t>-</w:t>
      </w:r>
      <w:r w:rsidR="00475EDB" w:rsidRPr="00725072">
        <w:rPr>
          <w:rFonts w:ascii="Times New Roman" w:hAnsi="Times New Roman" w:cs="Times New Roman"/>
          <w:sz w:val="24"/>
          <w:szCs w:val="24"/>
        </w:rPr>
        <w:t xml:space="preserve"> выполнение государственного  задания на 2021год, утвержденного </w:t>
      </w:r>
      <w:r w:rsidR="00E42822">
        <w:rPr>
          <w:rFonts w:ascii="Times New Roman" w:hAnsi="Times New Roman" w:cs="Times New Roman"/>
          <w:sz w:val="24"/>
          <w:szCs w:val="24"/>
        </w:rPr>
        <w:t xml:space="preserve"> 30.12.2020 г.</w:t>
      </w:r>
      <w:r w:rsidRPr="00725072">
        <w:rPr>
          <w:rFonts w:ascii="Times New Roman" w:hAnsi="Times New Roman" w:cs="Times New Roman"/>
          <w:sz w:val="24"/>
          <w:szCs w:val="24"/>
        </w:rPr>
        <w:t>, реализация Федерального закона от 28 декабря 2013 года №442 –ФЗ «Об основах социального обслуживания граждан</w:t>
      </w:r>
      <w:proofErr w:type="gramStart"/>
      <w:r w:rsidRPr="007250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25072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</w:p>
    <w:p w:rsidR="00EB383B" w:rsidRPr="00725072" w:rsidRDefault="00EB383B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383B" w:rsidRPr="00D701FB" w:rsidRDefault="00D96419" w:rsidP="00644A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01F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6419" w:rsidRDefault="00D96419" w:rsidP="00644A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2">
        <w:rPr>
          <w:rFonts w:ascii="Times New Roman" w:hAnsi="Times New Roman" w:cs="Times New Roman"/>
          <w:sz w:val="24"/>
          <w:szCs w:val="24"/>
        </w:rPr>
        <w:t xml:space="preserve">-реализация плана мероприятий «дорожной карты» по развитию в </w:t>
      </w:r>
      <w:proofErr w:type="spellStart"/>
      <w:r w:rsidRPr="00725072">
        <w:rPr>
          <w:rFonts w:ascii="Times New Roman" w:hAnsi="Times New Roman" w:cs="Times New Roman"/>
          <w:sz w:val="24"/>
          <w:szCs w:val="24"/>
        </w:rPr>
        <w:t>Тарногском</w:t>
      </w:r>
      <w:proofErr w:type="spellEnd"/>
      <w:r w:rsidRPr="00725072">
        <w:rPr>
          <w:rFonts w:ascii="Times New Roman" w:hAnsi="Times New Roman" w:cs="Times New Roman"/>
          <w:sz w:val="24"/>
          <w:szCs w:val="24"/>
        </w:rPr>
        <w:t xml:space="preserve"> муниципальном районе Вологодской области </w:t>
      </w:r>
      <w:proofErr w:type="spellStart"/>
      <w:r w:rsidRPr="00725072">
        <w:rPr>
          <w:rFonts w:ascii="Times New Roman" w:hAnsi="Times New Roman" w:cs="Times New Roman"/>
          <w:sz w:val="24"/>
          <w:szCs w:val="24"/>
        </w:rPr>
        <w:t>стационарозамещающих</w:t>
      </w:r>
      <w:proofErr w:type="spellEnd"/>
      <w:r w:rsidRPr="00725072">
        <w:rPr>
          <w:rFonts w:ascii="Times New Roman" w:hAnsi="Times New Roman" w:cs="Times New Roman"/>
          <w:sz w:val="24"/>
          <w:szCs w:val="24"/>
        </w:rPr>
        <w:t xml:space="preserve"> технологий социального обслуживания  граждан</w:t>
      </w:r>
      <w:proofErr w:type="gramStart"/>
      <w:r w:rsidRPr="007250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5072">
        <w:rPr>
          <w:rFonts w:ascii="Times New Roman" w:hAnsi="Times New Roman" w:cs="Times New Roman"/>
          <w:sz w:val="24"/>
          <w:szCs w:val="24"/>
        </w:rPr>
        <w:t xml:space="preserve"> страдающих пси</w:t>
      </w:r>
      <w:r w:rsidR="001435F6">
        <w:rPr>
          <w:rFonts w:ascii="Times New Roman" w:hAnsi="Times New Roman" w:cs="Times New Roman"/>
          <w:sz w:val="24"/>
          <w:szCs w:val="24"/>
        </w:rPr>
        <w:t>хическими расстройствами на 2021</w:t>
      </w:r>
      <w:r w:rsidRPr="00725072">
        <w:rPr>
          <w:rFonts w:ascii="Times New Roman" w:hAnsi="Times New Roman" w:cs="Times New Roman"/>
          <w:sz w:val="24"/>
          <w:szCs w:val="24"/>
        </w:rPr>
        <w:t>-2024 годы;</w:t>
      </w:r>
    </w:p>
    <w:p w:rsidR="00EB383B" w:rsidRPr="00725072" w:rsidRDefault="00EB383B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419" w:rsidRDefault="00D96419" w:rsidP="00644A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2">
        <w:rPr>
          <w:rFonts w:ascii="Times New Roman" w:hAnsi="Times New Roman" w:cs="Times New Roman"/>
          <w:sz w:val="24"/>
          <w:szCs w:val="24"/>
        </w:rPr>
        <w:t>-повышение эффективности и качества  социальных услуг, предоставляемых структурными подразделениями;</w:t>
      </w:r>
    </w:p>
    <w:p w:rsidR="00EB383B" w:rsidRPr="00725072" w:rsidRDefault="00EB383B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419" w:rsidRDefault="00D96419" w:rsidP="00644A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2">
        <w:rPr>
          <w:rFonts w:ascii="Times New Roman" w:hAnsi="Times New Roman" w:cs="Times New Roman"/>
          <w:sz w:val="24"/>
          <w:szCs w:val="24"/>
        </w:rPr>
        <w:t>-достижение целей и задач региональной составляющей федерального проекта «Разработка и реализация программы системной поддержки и повышения качества жизни граждан старшего поколения 2Старшее поколение» в Вологодской области</w:t>
      </w:r>
      <w:r w:rsidR="002F1E98" w:rsidRPr="00725072">
        <w:rPr>
          <w:rFonts w:ascii="Times New Roman" w:hAnsi="Times New Roman" w:cs="Times New Roman"/>
          <w:sz w:val="24"/>
          <w:szCs w:val="24"/>
        </w:rPr>
        <w:t>»;</w:t>
      </w:r>
    </w:p>
    <w:p w:rsidR="00EB383B" w:rsidRPr="00725072" w:rsidRDefault="00EB383B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E98" w:rsidRDefault="002F1E98" w:rsidP="00644A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2">
        <w:rPr>
          <w:rFonts w:ascii="Times New Roman" w:hAnsi="Times New Roman" w:cs="Times New Roman"/>
          <w:sz w:val="24"/>
          <w:szCs w:val="24"/>
        </w:rPr>
        <w:t>- привлечение внебюджетных средств, посредством участия в конкурсах на получение гранта;</w:t>
      </w:r>
    </w:p>
    <w:p w:rsidR="00EB383B" w:rsidRPr="00725072" w:rsidRDefault="00EB383B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E98" w:rsidRDefault="002F1E98" w:rsidP="00644A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2">
        <w:rPr>
          <w:rFonts w:ascii="Times New Roman" w:hAnsi="Times New Roman" w:cs="Times New Roman"/>
          <w:sz w:val="24"/>
          <w:szCs w:val="24"/>
        </w:rPr>
        <w:t xml:space="preserve">-увеличение охвата граждан </w:t>
      </w:r>
      <w:proofErr w:type="spellStart"/>
      <w:r w:rsidRPr="00725072">
        <w:rPr>
          <w:rFonts w:ascii="Times New Roman" w:hAnsi="Times New Roman" w:cs="Times New Roman"/>
          <w:sz w:val="24"/>
          <w:szCs w:val="24"/>
        </w:rPr>
        <w:t>стационарозамещающими</w:t>
      </w:r>
      <w:proofErr w:type="spellEnd"/>
      <w:r w:rsidRPr="00725072">
        <w:rPr>
          <w:rFonts w:ascii="Times New Roman" w:hAnsi="Times New Roman" w:cs="Times New Roman"/>
          <w:sz w:val="24"/>
          <w:szCs w:val="24"/>
        </w:rPr>
        <w:t xml:space="preserve"> технологиями социальной работы </w:t>
      </w:r>
      <w:proofErr w:type="gramStart"/>
      <w:r w:rsidRPr="007250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5072">
        <w:rPr>
          <w:rFonts w:ascii="Times New Roman" w:hAnsi="Times New Roman" w:cs="Times New Roman"/>
          <w:sz w:val="24"/>
          <w:szCs w:val="24"/>
        </w:rPr>
        <w:t>на 10% к уровню 2020 года);</w:t>
      </w:r>
    </w:p>
    <w:p w:rsidR="00EB383B" w:rsidRPr="00725072" w:rsidRDefault="00EB383B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383B" w:rsidRDefault="002F1E98" w:rsidP="00644A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2">
        <w:rPr>
          <w:rFonts w:ascii="Times New Roman" w:hAnsi="Times New Roman" w:cs="Times New Roman"/>
          <w:sz w:val="24"/>
          <w:szCs w:val="24"/>
        </w:rPr>
        <w:t>-капитальный ремонт здания стационарного отделения для граждан пожилого возраста и инвалидов  в д. Игумновская  и ув</w:t>
      </w:r>
      <w:r w:rsidR="00EB383B">
        <w:rPr>
          <w:rFonts w:ascii="Times New Roman" w:hAnsi="Times New Roman" w:cs="Times New Roman"/>
          <w:sz w:val="24"/>
          <w:szCs w:val="24"/>
        </w:rPr>
        <w:t>еличение количества проживающих.</w:t>
      </w:r>
    </w:p>
    <w:p w:rsidR="00EB383B" w:rsidRPr="00725072" w:rsidRDefault="00EB383B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E98" w:rsidRPr="00725072" w:rsidRDefault="0013620D" w:rsidP="00644A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25072">
        <w:rPr>
          <w:rFonts w:ascii="Times New Roman" w:hAnsi="Times New Roman" w:cs="Times New Roman"/>
          <w:b/>
          <w:sz w:val="24"/>
          <w:szCs w:val="24"/>
        </w:rPr>
        <w:t>1.Организационная, методическая и информационная  работа</w:t>
      </w:r>
      <w:r w:rsidR="00D3177D">
        <w:rPr>
          <w:rFonts w:ascii="Times New Roman" w:hAnsi="Times New Roman" w:cs="Times New Roman"/>
          <w:b/>
          <w:sz w:val="24"/>
          <w:szCs w:val="24"/>
        </w:rPr>
        <w:t>.</w:t>
      </w:r>
    </w:p>
    <w:p w:rsidR="00D96419" w:rsidRPr="00725072" w:rsidRDefault="00D96419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686"/>
        <w:gridCol w:w="3054"/>
      </w:tblGrid>
      <w:tr w:rsidR="00475EDB" w:rsidRPr="00725072" w:rsidTr="00DF167D">
        <w:trPr>
          <w:trHeight w:val="540"/>
        </w:trPr>
        <w:tc>
          <w:tcPr>
            <w:tcW w:w="817" w:type="dxa"/>
          </w:tcPr>
          <w:p w:rsidR="00475EDB" w:rsidRPr="00725072" w:rsidRDefault="00475EDB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F1E98" w:rsidRPr="00725072" w:rsidRDefault="00475EDB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475EDB" w:rsidRPr="00725072" w:rsidRDefault="00475EDB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DF167D" w:rsidRPr="00725072" w:rsidRDefault="00DF167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5EDB" w:rsidRPr="00725072" w:rsidRDefault="00475EDB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DF167D" w:rsidRPr="00725072" w:rsidRDefault="00DF167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475EDB" w:rsidRPr="00725072" w:rsidRDefault="00475EDB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167D" w:rsidRPr="00725072" w:rsidTr="00DF167D">
        <w:trPr>
          <w:trHeight w:val="630"/>
        </w:trPr>
        <w:tc>
          <w:tcPr>
            <w:tcW w:w="817" w:type="dxa"/>
          </w:tcPr>
          <w:p w:rsidR="00DF167D" w:rsidRPr="00725072" w:rsidRDefault="00DF167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6D82" w:rsidRPr="00725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DF167D" w:rsidRPr="00725072" w:rsidRDefault="00DF167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, работа  с письмами жалобами.</w:t>
            </w:r>
          </w:p>
          <w:p w:rsidR="00DF167D" w:rsidRPr="00725072" w:rsidRDefault="00DF167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167D" w:rsidRPr="00725072" w:rsidRDefault="00DF167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54" w:type="dxa"/>
          </w:tcPr>
          <w:p w:rsidR="00DF167D" w:rsidRPr="00725072" w:rsidRDefault="00183D6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заведующие отделениями, специалисты по социальной работе.</w:t>
            </w:r>
          </w:p>
        </w:tc>
      </w:tr>
      <w:tr w:rsidR="00DF167D" w:rsidRPr="00725072" w:rsidTr="00DF167D">
        <w:trPr>
          <w:trHeight w:val="510"/>
        </w:trPr>
        <w:tc>
          <w:tcPr>
            <w:tcW w:w="817" w:type="dxa"/>
          </w:tcPr>
          <w:p w:rsidR="00DF167D" w:rsidRPr="00725072" w:rsidRDefault="004D6D8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</w:tcPr>
          <w:p w:rsidR="00DF167D" w:rsidRPr="00725072" w:rsidRDefault="004D6D8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совещаний по основным вопросам деятельности</w:t>
            </w:r>
          </w:p>
          <w:p w:rsidR="00DF167D" w:rsidRPr="00725072" w:rsidRDefault="00DF167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167D" w:rsidRPr="00725072" w:rsidRDefault="004D6D8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54" w:type="dxa"/>
          </w:tcPr>
          <w:p w:rsidR="00DF167D" w:rsidRPr="00725072" w:rsidRDefault="004D6D8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167D" w:rsidRPr="00725072" w:rsidTr="00DF167D">
        <w:trPr>
          <w:trHeight w:val="561"/>
        </w:trPr>
        <w:tc>
          <w:tcPr>
            <w:tcW w:w="817" w:type="dxa"/>
          </w:tcPr>
          <w:p w:rsidR="00DF167D" w:rsidRPr="00725072" w:rsidRDefault="004D6D8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</w:tcPr>
          <w:p w:rsidR="00DF167D" w:rsidRPr="00725072" w:rsidRDefault="004D6D8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отчетности о деятельности учреждения</w:t>
            </w:r>
          </w:p>
          <w:p w:rsidR="00DF167D" w:rsidRPr="00725072" w:rsidRDefault="00DF167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167D" w:rsidRPr="00725072" w:rsidRDefault="004D6D8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054" w:type="dxa"/>
          </w:tcPr>
          <w:p w:rsidR="00DF167D" w:rsidRPr="00725072" w:rsidRDefault="004D6D8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, заведующие отделениями</w:t>
            </w:r>
          </w:p>
        </w:tc>
      </w:tr>
      <w:tr w:rsidR="00DF167D" w:rsidRPr="00725072" w:rsidTr="00DF167D">
        <w:trPr>
          <w:trHeight w:val="534"/>
        </w:trPr>
        <w:tc>
          <w:tcPr>
            <w:tcW w:w="817" w:type="dxa"/>
          </w:tcPr>
          <w:p w:rsidR="00DF167D" w:rsidRPr="00725072" w:rsidRDefault="004D6D8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29" w:type="dxa"/>
          </w:tcPr>
          <w:p w:rsidR="00DF167D" w:rsidRPr="00725072" w:rsidRDefault="004D6D8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структурных подразделений по организации социального обслуживания</w:t>
            </w:r>
            <w:r w:rsidR="00183D6D" w:rsidRPr="00725072">
              <w:rPr>
                <w:rFonts w:ascii="Times New Roman" w:hAnsi="Times New Roman" w:cs="Times New Roman"/>
                <w:sz w:val="24"/>
                <w:szCs w:val="24"/>
              </w:rPr>
              <w:t>. Подготовка аналитических справок.</w:t>
            </w:r>
          </w:p>
          <w:p w:rsidR="00DF167D" w:rsidRPr="00725072" w:rsidRDefault="00DF167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167D" w:rsidRPr="00725072" w:rsidRDefault="004D6D8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54" w:type="dxa"/>
          </w:tcPr>
          <w:p w:rsidR="00DF167D" w:rsidRPr="00725072" w:rsidRDefault="004D6D8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заведующие отделениями.</w:t>
            </w:r>
          </w:p>
        </w:tc>
      </w:tr>
      <w:tr w:rsidR="00DF167D" w:rsidRPr="00725072" w:rsidTr="00DF167D">
        <w:trPr>
          <w:trHeight w:val="480"/>
        </w:trPr>
        <w:tc>
          <w:tcPr>
            <w:tcW w:w="817" w:type="dxa"/>
          </w:tcPr>
          <w:p w:rsidR="00DF167D" w:rsidRPr="00725072" w:rsidRDefault="004D6D8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29" w:type="dxa"/>
          </w:tcPr>
          <w:p w:rsidR="00DF167D" w:rsidRPr="00725072" w:rsidRDefault="00183D6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Взаимодействие с советом Ветеранов, Обществом инвалидов, ПФР, ФСС, ЦЗН, учреждениями социальной сферы района, культуры и спорта, образовательными учреждениями, сельскими поселениями.</w:t>
            </w:r>
          </w:p>
          <w:p w:rsidR="00DF167D" w:rsidRPr="00725072" w:rsidRDefault="00DF167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167D" w:rsidRPr="00725072" w:rsidRDefault="00183D6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54" w:type="dxa"/>
          </w:tcPr>
          <w:p w:rsidR="00DF167D" w:rsidRPr="00725072" w:rsidRDefault="00183D6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заведующие отделениями, специалисты по социальной работе.</w:t>
            </w:r>
          </w:p>
        </w:tc>
      </w:tr>
      <w:tr w:rsidR="00DF167D" w:rsidRPr="00725072" w:rsidTr="00DF167D">
        <w:trPr>
          <w:trHeight w:val="510"/>
        </w:trPr>
        <w:tc>
          <w:tcPr>
            <w:tcW w:w="817" w:type="dxa"/>
          </w:tcPr>
          <w:p w:rsidR="00DF167D" w:rsidRPr="00725072" w:rsidRDefault="005E29FC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229" w:type="dxa"/>
          </w:tcPr>
          <w:p w:rsidR="00DF167D" w:rsidRPr="00725072" w:rsidRDefault="005E29FC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социального обслуживания  через СМИ, интернет-сайт учреждения, информационные стенды.</w:t>
            </w:r>
          </w:p>
          <w:p w:rsidR="00DF167D" w:rsidRPr="00725072" w:rsidRDefault="00DF167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167D" w:rsidRPr="00725072" w:rsidRDefault="005E29FC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54" w:type="dxa"/>
          </w:tcPr>
          <w:p w:rsidR="00DF167D" w:rsidRPr="00725072" w:rsidRDefault="005E29FC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заведующие отделениями.</w:t>
            </w:r>
          </w:p>
        </w:tc>
      </w:tr>
      <w:tr w:rsidR="00DF167D" w:rsidRPr="00725072" w:rsidTr="00DF167D">
        <w:trPr>
          <w:trHeight w:val="525"/>
        </w:trPr>
        <w:tc>
          <w:tcPr>
            <w:tcW w:w="817" w:type="dxa"/>
          </w:tcPr>
          <w:p w:rsidR="00DF167D" w:rsidRPr="00725072" w:rsidRDefault="0013620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229" w:type="dxa"/>
          </w:tcPr>
          <w:p w:rsidR="00DF167D" w:rsidRPr="00725072" w:rsidRDefault="0013620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ы:</w:t>
            </w:r>
          </w:p>
          <w:p w:rsidR="0013620D" w:rsidRPr="00725072" w:rsidRDefault="0013620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- на месяц;</w:t>
            </w:r>
          </w:p>
          <w:p w:rsidR="00DF167D" w:rsidRPr="00725072" w:rsidRDefault="0013620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- на год</w:t>
            </w:r>
          </w:p>
        </w:tc>
        <w:tc>
          <w:tcPr>
            <w:tcW w:w="3686" w:type="dxa"/>
          </w:tcPr>
          <w:p w:rsidR="00DF167D" w:rsidRPr="00725072" w:rsidRDefault="0013620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 xml:space="preserve">До 20 числа, следующего за </w:t>
            </w:r>
            <w:proofErr w:type="gramStart"/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13620D" w:rsidRPr="00725072" w:rsidRDefault="0013620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054" w:type="dxa"/>
          </w:tcPr>
          <w:p w:rsidR="00DF167D" w:rsidRPr="00725072" w:rsidRDefault="0013620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13620D" w:rsidRPr="00725072" w:rsidRDefault="0013620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proofErr w:type="spellStart"/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7250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DF167D" w:rsidRPr="00725072" w:rsidTr="00DF167D">
        <w:trPr>
          <w:trHeight w:val="570"/>
        </w:trPr>
        <w:tc>
          <w:tcPr>
            <w:tcW w:w="817" w:type="dxa"/>
          </w:tcPr>
          <w:p w:rsidR="00DF167D" w:rsidRPr="00725072" w:rsidRDefault="0013620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229" w:type="dxa"/>
          </w:tcPr>
          <w:p w:rsidR="00DF167D" w:rsidRPr="00725072" w:rsidRDefault="0013620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ов:</w:t>
            </w:r>
          </w:p>
          <w:p w:rsidR="0013620D" w:rsidRPr="00725072" w:rsidRDefault="0013620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- за квартал;</w:t>
            </w:r>
          </w:p>
          <w:p w:rsidR="0013620D" w:rsidRPr="00725072" w:rsidRDefault="0013620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-за год</w:t>
            </w:r>
          </w:p>
          <w:p w:rsidR="00DF167D" w:rsidRPr="00725072" w:rsidRDefault="00DF167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167D" w:rsidRPr="00725072" w:rsidRDefault="0013620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F12D82" w:rsidRPr="00725072">
              <w:rPr>
                <w:rFonts w:ascii="Times New Roman" w:hAnsi="Times New Roman" w:cs="Times New Roman"/>
                <w:sz w:val="24"/>
                <w:szCs w:val="24"/>
              </w:rPr>
              <w:t>числа следующего за отчетным месяцем</w:t>
            </w:r>
          </w:p>
          <w:p w:rsidR="00F12D82" w:rsidRPr="00725072" w:rsidRDefault="00F12D8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054" w:type="dxa"/>
          </w:tcPr>
          <w:p w:rsidR="00725072" w:rsidRPr="00725072" w:rsidRDefault="00725072" w:rsidP="00725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167D" w:rsidRPr="00725072" w:rsidRDefault="00DF5F20" w:rsidP="00725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</w:t>
            </w:r>
            <w:r w:rsidR="00725072" w:rsidRPr="007250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50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F167D" w:rsidTr="00DF167D">
        <w:trPr>
          <w:trHeight w:val="480"/>
        </w:trPr>
        <w:tc>
          <w:tcPr>
            <w:tcW w:w="817" w:type="dxa"/>
          </w:tcPr>
          <w:p w:rsidR="00DF167D" w:rsidRDefault="00F12D8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229" w:type="dxa"/>
          </w:tcPr>
          <w:p w:rsidR="00DF167D" w:rsidRDefault="0072507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учеб</w:t>
            </w:r>
          </w:p>
          <w:p w:rsidR="00DF167D" w:rsidRDefault="00DF167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167D" w:rsidRDefault="00725072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54" w:type="dxa"/>
          </w:tcPr>
          <w:p w:rsidR="00DF167D" w:rsidRDefault="001C7B7F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заведующие отделениями.</w:t>
            </w:r>
          </w:p>
        </w:tc>
      </w:tr>
      <w:tr w:rsidR="00DF167D" w:rsidTr="00DF167D">
        <w:trPr>
          <w:trHeight w:val="495"/>
        </w:trPr>
        <w:tc>
          <w:tcPr>
            <w:tcW w:w="817" w:type="dxa"/>
          </w:tcPr>
          <w:p w:rsidR="00DF167D" w:rsidRDefault="001C7B7F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229" w:type="dxa"/>
          </w:tcPr>
          <w:p w:rsidR="00DF167D" w:rsidRDefault="001C7B7F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2A033F">
              <w:rPr>
                <w:rFonts w:ascii="Times New Roman" w:hAnsi="Times New Roman" w:cs="Times New Roman"/>
                <w:sz w:val="24"/>
                <w:szCs w:val="24"/>
              </w:rPr>
              <w:t xml:space="preserve"> новых разработок, инновационных форм и методов работы в оказании социальных услуг</w:t>
            </w:r>
            <w:r w:rsidR="00DF5F20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их в работу.</w:t>
            </w:r>
          </w:p>
          <w:p w:rsidR="00DF167D" w:rsidRDefault="00DF167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167D" w:rsidRDefault="00DF5F20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54" w:type="dxa"/>
          </w:tcPr>
          <w:p w:rsidR="00DF5F20" w:rsidRPr="00725072" w:rsidRDefault="00DF5F20" w:rsidP="00DF5F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F167D" w:rsidRDefault="00DF5F20" w:rsidP="00DF5F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</w:t>
            </w:r>
            <w:r w:rsidRPr="007250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F167D" w:rsidTr="00DF167D">
        <w:trPr>
          <w:trHeight w:val="495"/>
        </w:trPr>
        <w:tc>
          <w:tcPr>
            <w:tcW w:w="817" w:type="dxa"/>
          </w:tcPr>
          <w:p w:rsidR="00DF167D" w:rsidRDefault="00DF5F20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229" w:type="dxa"/>
          </w:tcPr>
          <w:p w:rsidR="00DF167D" w:rsidRDefault="00DF5F20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о приеме, увольнении и перемещении сотрудников учреждения</w:t>
            </w:r>
          </w:p>
        </w:tc>
        <w:tc>
          <w:tcPr>
            <w:tcW w:w="3686" w:type="dxa"/>
          </w:tcPr>
          <w:p w:rsidR="00DF167D" w:rsidRDefault="008648A9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DF167D" w:rsidRDefault="008648A9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DF167D" w:rsidTr="00DF167D">
        <w:trPr>
          <w:trHeight w:val="495"/>
        </w:trPr>
        <w:tc>
          <w:tcPr>
            <w:tcW w:w="817" w:type="dxa"/>
          </w:tcPr>
          <w:p w:rsidR="00DF167D" w:rsidRDefault="00DF167D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F167D" w:rsidRDefault="00DF5F20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рудовых догово</w:t>
            </w:r>
            <w:r w:rsidR="008648A9">
              <w:rPr>
                <w:rFonts w:ascii="Times New Roman" w:hAnsi="Times New Roman" w:cs="Times New Roman"/>
                <w:sz w:val="24"/>
                <w:szCs w:val="24"/>
              </w:rPr>
              <w:t>ров о приеме на работу, 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ополнительных соглашений, трудовых книжек, личных карточек</w:t>
            </w:r>
            <w:r w:rsidR="008648A9">
              <w:rPr>
                <w:rFonts w:ascii="Times New Roman" w:hAnsi="Times New Roman" w:cs="Times New Roman"/>
                <w:sz w:val="24"/>
                <w:szCs w:val="24"/>
              </w:rPr>
              <w:t>, личных дел работающих.</w:t>
            </w:r>
          </w:p>
        </w:tc>
        <w:tc>
          <w:tcPr>
            <w:tcW w:w="3686" w:type="dxa"/>
          </w:tcPr>
          <w:p w:rsidR="00DF167D" w:rsidRDefault="008648A9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054" w:type="dxa"/>
          </w:tcPr>
          <w:p w:rsidR="00DF167D" w:rsidRDefault="008648A9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DF167D" w:rsidTr="008648A9">
        <w:trPr>
          <w:trHeight w:val="570"/>
        </w:trPr>
        <w:tc>
          <w:tcPr>
            <w:tcW w:w="817" w:type="dxa"/>
          </w:tcPr>
          <w:p w:rsidR="00DF167D" w:rsidRDefault="008648A9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229" w:type="dxa"/>
          </w:tcPr>
          <w:p w:rsidR="00DF167D" w:rsidRDefault="008648A9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одового статистического отчета о численности кадров</w:t>
            </w:r>
          </w:p>
          <w:p w:rsidR="008648A9" w:rsidRDefault="008648A9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167D" w:rsidRDefault="008648A9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54" w:type="dxa"/>
          </w:tcPr>
          <w:p w:rsidR="00DF167D" w:rsidRDefault="008648A9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8648A9" w:rsidTr="005B7105">
        <w:trPr>
          <w:trHeight w:val="519"/>
        </w:trPr>
        <w:tc>
          <w:tcPr>
            <w:tcW w:w="817" w:type="dxa"/>
          </w:tcPr>
          <w:p w:rsidR="008648A9" w:rsidRDefault="008648A9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648A9" w:rsidRDefault="008648A9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 движении работников для Центра занятости населения</w:t>
            </w:r>
          </w:p>
        </w:tc>
        <w:tc>
          <w:tcPr>
            <w:tcW w:w="3686" w:type="dxa"/>
          </w:tcPr>
          <w:p w:rsidR="008648A9" w:rsidRDefault="008648A9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54" w:type="dxa"/>
          </w:tcPr>
          <w:p w:rsidR="008648A9" w:rsidRDefault="008648A9" w:rsidP="005B7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</w:tbl>
    <w:p w:rsidR="00475EDB" w:rsidRDefault="00475EDB" w:rsidP="0047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48A9" w:rsidRPr="00D701FB" w:rsidRDefault="008648A9" w:rsidP="00475E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01FB">
        <w:rPr>
          <w:rFonts w:ascii="Times New Roman" w:hAnsi="Times New Roman" w:cs="Times New Roman"/>
          <w:b/>
          <w:sz w:val="24"/>
          <w:szCs w:val="24"/>
        </w:rPr>
        <w:t>2.Организация работы отделения социального обслуживания на дому</w:t>
      </w:r>
      <w:r w:rsidR="00D3177D">
        <w:rPr>
          <w:rFonts w:ascii="Times New Roman" w:hAnsi="Times New Roman" w:cs="Times New Roman"/>
          <w:b/>
          <w:sz w:val="24"/>
          <w:szCs w:val="24"/>
        </w:rPr>
        <w:t>.</w:t>
      </w:r>
    </w:p>
    <w:p w:rsidR="00144821" w:rsidRDefault="00144821" w:rsidP="0047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2B94" w:rsidRPr="008E769F" w:rsidRDefault="00892B94" w:rsidP="00475E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686"/>
        <w:gridCol w:w="3054"/>
      </w:tblGrid>
      <w:tr w:rsidR="00892B94" w:rsidTr="00D701FB">
        <w:trPr>
          <w:trHeight w:val="1350"/>
        </w:trPr>
        <w:tc>
          <w:tcPr>
            <w:tcW w:w="817" w:type="dxa"/>
          </w:tcPr>
          <w:p w:rsidR="00892B94" w:rsidRDefault="004C7DA5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29" w:type="dxa"/>
          </w:tcPr>
          <w:p w:rsidR="00946246" w:rsidRDefault="00946246" w:rsidP="0094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анка данных о гражданах, нуждающихся в предоставлении социальных услуг на дому путем взаимодействия с администрациями сельских поселений, советами ветеранов, женсоветами, иными общественными организациями;</w:t>
            </w:r>
          </w:p>
          <w:p w:rsidR="00892B94" w:rsidRDefault="00892B94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оциальные работники</w:t>
            </w:r>
          </w:p>
        </w:tc>
      </w:tr>
      <w:tr w:rsidR="00D701FB" w:rsidTr="00892B94">
        <w:trPr>
          <w:trHeight w:val="855"/>
        </w:trPr>
        <w:tc>
          <w:tcPr>
            <w:tcW w:w="817" w:type="dxa"/>
          </w:tcPr>
          <w:p w:rsidR="00D701FB" w:rsidRDefault="00D701FB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29" w:type="dxa"/>
          </w:tcPr>
          <w:p w:rsidR="00D701FB" w:rsidRDefault="00D701FB" w:rsidP="0094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чет граждан пожилого возраста и инвалидов, нуждающихся в социальном обслуживании на дому.</w:t>
            </w:r>
          </w:p>
          <w:p w:rsidR="00D701FB" w:rsidRDefault="00D701FB" w:rsidP="00475E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01FB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D701FB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оциальные работники</w:t>
            </w:r>
          </w:p>
        </w:tc>
      </w:tr>
      <w:tr w:rsidR="00892B94" w:rsidTr="00892B94">
        <w:tc>
          <w:tcPr>
            <w:tcW w:w="817" w:type="dxa"/>
          </w:tcPr>
          <w:p w:rsidR="00892B94" w:rsidRDefault="00D701FB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29" w:type="dxa"/>
          </w:tcPr>
          <w:p w:rsidR="00946246" w:rsidRDefault="00946246" w:rsidP="0094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ффективной и качественной работы социальных работников в соответствии с федеральными законами, государственными стандартами, административным регламентом   предоставления получателям социальных услуг;</w:t>
            </w:r>
          </w:p>
          <w:p w:rsidR="00892B94" w:rsidRDefault="00892B94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892B94" w:rsidTr="00892B94">
        <w:tc>
          <w:tcPr>
            <w:tcW w:w="817" w:type="dxa"/>
          </w:tcPr>
          <w:p w:rsidR="00892B94" w:rsidRDefault="00D701FB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29" w:type="dxa"/>
          </w:tcPr>
          <w:p w:rsidR="00946246" w:rsidRDefault="00946246" w:rsidP="0094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окументами: прием документов на оформление личных дел, ведение картотеки, формирование проектов приказов на зачисление и снятие с обслуживания, ведение документации отд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номенклату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л;</w:t>
            </w:r>
          </w:p>
          <w:p w:rsidR="00892B94" w:rsidRDefault="00892B94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54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892B94" w:rsidTr="00892B94">
        <w:tc>
          <w:tcPr>
            <w:tcW w:w="817" w:type="dxa"/>
          </w:tcPr>
          <w:p w:rsidR="00892B94" w:rsidRDefault="00D701FB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29" w:type="dxa"/>
          </w:tcPr>
          <w:p w:rsidR="00946246" w:rsidRDefault="00946246" w:rsidP="0094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предоставлении и оказание: социально-бытовых, социально-медицинских, социально-психологических, социально-правовых услуг входящих в перечень гарантированных услуг гражданам на частичной, полной и бесплатной основе;</w:t>
            </w:r>
          </w:p>
          <w:p w:rsidR="00892B94" w:rsidRDefault="00892B94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обра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3054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оциальные работники</w:t>
            </w:r>
          </w:p>
        </w:tc>
      </w:tr>
      <w:tr w:rsidR="00892B94" w:rsidTr="00892B94">
        <w:tc>
          <w:tcPr>
            <w:tcW w:w="817" w:type="dxa"/>
          </w:tcPr>
          <w:p w:rsidR="00892B94" w:rsidRDefault="00D701FB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29" w:type="dxa"/>
          </w:tcPr>
          <w:p w:rsidR="00946246" w:rsidRDefault="00946246" w:rsidP="0094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дополнительных услуг, сверх перечня гарантированных получателю социальных услуг на условиях полной оплаты;</w:t>
            </w:r>
          </w:p>
          <w:p w:rsidR="00892B94" w:rsidRDefault="00892B94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обра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3054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оциальные работники</w:t>
            </w:r>
          </w:p>
        </w:tc>
      </w:tr>
      <w:tr w:rsidR="00892B94" w:rsidTr="00892B94">
        <w:tc>
          <w:tcPr>
            <w:tcW w:w="817" w:type="dxa"/>
          </w:tcPr>
          <w:p w:rsidR="00892B94" w:rsidRDefault="00D701FB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229" w:type="dxa"/>
          </w:tcPr>
          <w:p w:rsidR="00946246" w:rsidRDefault="00946246" w:rsidP="0094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социального сопровождения в соответствии со статьей 22 Федерального закона № 442-ФЗ «Об основах социального обслуживания граждан в Российской Федерации» от 28.12.2013 года;</w:t>
            </w:r>
          </w:p>
          <w:p w:rsidR="00892B94" w:rsidRDefault="00892B94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892B94" w:rsidTr="00892B94">
        <w:tc>
          <w:tcPr>
            <w:tcW w:w="817" w:type="dxa"/>
          </w:tcPr>
          <w:p w:rsidR="00892B94" w:rsidRDefault="00D701FB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229" w:type="dxa"/>
          </w:tcPr>
          <w:p w:rsidR="00946246" w:rsidRDefault="00946246" w:rsidP="0094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964B9B">
              <w:rPr>
                <w:rFonts w:ascii="Times New Roman" w:hAnsi="Times New Roman"/>
                <w:sz w:val="24"/>
                <w:szCs w:val="24"/>
              </w:rPr>
              <w:t xml:space="preserve">е мероприятий  по </w:t>
            </w:r>
            <w:proofErr w:type="spellStart"/>
            <w:r w:rsidR="00964B9B">
              <w:rPr>
                <w:rFonts w:ascii="Times New Roman" w:hAnsi="Times New Roman"/>
                <w:sz w:val="24"/>
                <w:szCs w:val="24"/>
              </w:rPr>
              <w:t>стационарозамещающим</w:t>
            </w:r>
            <w:proofErr w:type="spellEnd"/>
            <w:r w:rsidR="00964B9B">
              <w:rPr>
                <w:rFonts w:ascii="Times New Roman" w:hAnsi="Times New Roman"/>
                <w:sz w:val="24"/>
                <w:szCs w:val="24"/>
              </w:rPr>
              <w:t xml:space="preserve"> технологиям:</w:t>
            </w:r>
          </w:p>
          <w:p w:rsidR="00946246" w:rsidRDefault="00964B9B" w:rsidP="0094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6246">
              <w:rPr>
                <w:rFonts w:ascii="Times New Roman" w:hAnsi="Times New Roman"/>
                <w:sz w:val="24"/>
                <w:szCs w:val="24"/>
              </w:rPr>
              <w:t xml:space="preserve"> «Школа  безопасности  пожилых людей»;</w:t>
            </w:r>
          </w:p>
          <w:p w:rsidR="00964B9B" w:rsidRDefault="00964B9B" w:rsidP="0094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Школа пожилых людей для родственников и обслуживающего персонала</w:t>
            </w:r>
            <w:r w:rsidR="00D701F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46246" w:rsidRDefault="00964B9B" w:rsidP="0094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6246">
              <w:rPr>
                <w:rFonts w:ascii="Times New Roman" w:hAnsi="Times New Roman"/>
                <w:sz w:val="24"/>
                <w:szCs w:val="24"/>
              </w:rPr>
              <w:t>«Приемная семья для пожилого гражданина»;</w:t>
            </w:r>
          </w:p>
          <w:p w:rsidR="00946246" w:rsidRDefault="00964B9B" w:rsidP="0094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6246">
              <w:rPr>
                <w:rFonts w:ascii="Times New Roman" w:hAnsi="Times New Roman"/>
                <w:sz w:val="24"/>
                <w:szCs w:val="24"/>
              </w:rPr>
              <w:t>«Услуга сиделки;</w:t>
            </w:r>
          </w:p>
          <w:p w:rsidR="00946246" w:rsidRDefault="00964B9B" w:rsidP="0094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6246">
              <w:rPr>
                <w:rFonts w:ascii="Times New Roman" w:hAnsi="Times New Roman"/>
                <w:sz w:val="24"/>
                <w:szCs w:val="24"/>
              </w:rPr>
              <w:t>«Профилакторий на дому»</w:t>
            </w:r>
          </w:p>
          <w:p w:rsidR="00892B94" w:rsidRDefault="00892B94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оциальные работники</w:t>
            </w:r>
          </w:p>
        </w:tc>
      </w:tr>
      <w:tr w:rsidR="00892B94" w:rsidTr="00892B94">
        <w:tc>
          <w:tcPr>
            <w:tcW w:w="817" w:type="dxa"/>
          </w:tcPr>
          <w:p w:rsidR="00892B94" w:rsidRDefault="00D701FB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229" w:type="dxa"/>
          </w:tcPr>
          <w:p w:rsidR="00892B94" w:rsidRDefault="00D701FB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ивлечению волонтеров к обслуживанию получателей социальных услуг отделения в праздничные и выходные дни.</w:t>
            </w:r>
          </w:p>
        </w:tc>
        <w:tc>
          <w:tcPr>
            <w:tcW w:w="3686" w:type="dxa"/>
          </w:tcPr>
          <w:p w:rsidR="00892B94" w:rsidRDefault="00D8661A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D8661A" w:rsidRDefault="00D8661A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оциальные работники</w:t>
            </w:r>
          </w:p>
          <w:tbl>
            <w:tblPr>
              <w:tblStyle w:val="a4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823"/>
            </w:tblGrid>
            <w:tr w:rsidR="00D8661A" w:rsidTr="00D8661A">
              <w:trPr>
                <w:trHeight w:val="848"/>
              </w:trPr>
              <w:tc>
                <w:tcPr>
                  <w:tcW w:w="2823" w:type="dxa"/>
                  <w:tcBorders>
                    <w:top w:val="nil"/>
                    <w:left w:val="nil"/>
                    <w:right w:val="nil"/>
                  </w:tcBorders>
                </w:tcPr>
                <w:p w:rsidR="00D8661A" w:rsidRDefault="00D8661A" w:rsidP="00475E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92B94" w:rsidRDefault="00892B94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94" w:rsidTr="00892B94">
        <w:tc>
          <w:tcPr>
            <w:tcW w:w="817" w:type="dxa"/>
          </w:tcPr>
          <w:p w:rsidR="00892B94" w:rsidRDefault="00D701FB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229" w:type="dxa"/>
          </w:tcPr>
          <w:p w:rsidR="00892B94" w:rsidRDefault="00D701FB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инвалидов и граждан пожилого возраста техническими средствами ухода и реабилитации</w:t>
            </w:r>
          </w:p>
        </w:tc>
        <w:tc>
          <w:tcPr>
            <w:tcW w:w="3686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54" w:type="dxa"/>
          </w:tcPr>
          <w:p w:rsidR="00D8661A" w:rsidRDefault="00D8661A" w:rsidP="00D86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892B94" w:rsidRDefault="00D8661A" w:rsidP="00D86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892B94" w:rsidTr="00892B94">
        <w:tc>
          <w:tcPr>
            <w:tcW w:w="817" w:type="dxa"/>
          </w:tcPr>
          <w:p w:rsidR="00892B94" w:rsidRDefault="00D701FB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229" w:type="dxa"/>
          </w:tcPr>
          <w:p w:rsidR="00892B94" w:rsidRDefault="00D701FB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анализ анкет по выявлению уровня удовлетворенности граждан пожилого возраста и инвалидов социальным обслуживанием на дому.</w:t>
            </w:r>
          </w:p>
        </w:tc>
        <w:tc>
          <w:tcPr>
            <w:tcW w:w="3686" w:type="dxa"/>
          </w:tcPr>
          <w:p w:rsidR="00892B94" w:rsidRDefault="00D8661A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54" w:type="dxa"/>
          </w:tcPr>
          <w:p w:rsidR="00892B94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223623" w:rsidRDefault="00223623" w:rsidP="0047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</w:tbl>
    <w:p w:rsidR="00892B94" w:rsidRDefault="00892B94" w:rsidP="0047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1FB" w:rsidRPr="002A6B9B" w:rsidRDefault="00D701FB" w:rsidP="00475E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A6B9B">
        <w:rPr>
          <w:rFonts w:ascii="Times New Roman" w:hAnsi="Times New Roman" w:cs="Times New Roman"/>
          <w:b/>
          <w:sz w:val="24"/>
          <w:szCs w:val="24"/>
        </w:rPr>
        <w:t>3. Организация работы отделения срочного социального обслуживания</w:t>
      </w:r>
      <w:r w:rsidR="00D3177D">
        <w:rPr>
          <w:rFonts w:ascii="Times New Roman" w:hAnsi="Times New Roman" w:cs="Times New Roman"/>
          <w:b/>
          <w:sz w:val="24"/>
          <w:szCs w:val="24"/>
        </w:rPr>
        <w:t>.</w:t>
      </w:r>
    </w:p>
    <w:p w:rsidR="00D701FB" w:rsidRDefault="00D701FB" w:rsidP="0047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6D17" w:rsidRDefault="002F6D17" w:rsidP="00475ED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686"/>
        <w:gridCol w:w="3054"/>
      </w:tblGrid>
      <w:tr w:rsidR="00D8661A" w:rsidTr="00D8661A">
        <w:tc>
          <w:tcPr>
            <w:tcW w:w="817" w:type="dxa"/>
          </w:tcPr>
          <w:p w:rsidR="00D8661A" w:rsidRDefault="00D8661A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29" w:type="dxa"/>
          </w:tcPr>
          <w:p w:rsidR="00D8661A" w:rsidRDefault="00D8661A" w:rsidP="00D866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обследование получателей социальных услуг нуждающихся срочном соци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661A" w:rsidRDefault="00D8661A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54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, специалисты по социальной работе (участковые)</w:t>
            </w:r>
          </w:p>
        </w:tc>
      </w:tr>
      <w:tr w:rsidR="00D8661A" w:rsidTr="00D8661A">
        <w:tc>
          <w:tcPr>
            <w:tcW w:w="817" w:type="dxa"/>
          </w:tcPr>
          <w:p w:rsidR="00D8661A" w:rsidRDefault="004F217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29" w:type="dxa"/>
          </w:tcPr>
          <w:p w:rsidR="00D8661A" w:rsidRDefault="00D8661A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иема граждан</w:t>
            </w:r>
          </w:p>
        </w:tc>
        <w:tc>
          <w:tcPr>
            <w:tcW w:w="3686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54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, специалисты по социальной работе (участковые)</w:t>
            </w:r>
          </w:p>
        </w:tc>
      </w:tr>
      <w:tr w:rsidR="00D8661A" w:rsidTr="00D8661A">
        <w:tc>
          <w:tcPr>
            <w:tcW w:w="817" w:type="dxa"/>
          </w:tcPr>
          <w:p w:rsidR="00D8661A" w:rsidRDefault="004F217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29" w:type="dxa"/>
          </w:tcPr>
          <w:p w:rsidR="00D8661A" w:rsidRDefault="00D8661A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оциального патронажа граждан, нуждающихся в оказании услуг по заявленной проблеме</w:t>
            </w:r>
          </w:p>
        </w:tc>
        <w:tc>
          <w:tcPr>
            <w:tcW w:w="3686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3054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, специалисты по социальной работе (участковые)</w:t>
            </w:r>
          </w:p>
        </w:tc>
      </w:tr>
      <w:tr w:rsidR="00D8661A" w:rsidTr="00D8661A">
        <w:tc>
          <w:tcPr>
            <w:tcW w:w="817" w:type="dxa"/>
          </w:tcPr>
          <w:p w:rsidR="00D8661A" w:rsidRDefault="004F217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29" w:type="dxa"/>
          </w:tcPr>
          <w:p w:rsidR="00D8661A" w:rsidRDefault="00D8661A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различных видов услуг содействие в оказании единовременной материальной помощи в виде денежной выплаты, единовременной натуральной помощи в виде продуктов питания, одежды и обуви и других предметов первой необходимости;</w:t>
            </w:r>
            <w:r w:rsidR="004D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назначении помощи в виде ежеквартального социального пособия, предоставление гуманитарной помощи, выдача технических средств реабилитации.</w:t>
            </w:r>
          </w:p>
        </w:tc>
        <w:tc>
          <w:tcPr>
            <w:tcW w:w="3686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, специалисты по социальной работе (участковые)</w:t>
            </w:r>
          </w:p>
        </w:tc>
      </w:tr>
      <w:tr w:rsidR="00D8661A" w:rsidTr="00D8661A">
        <w:tc>
          <w:tcPr>
            <w:tcW w:w="817" w:type="dxa"/>
          </w:tcPr>
          <w:p w:rsidR="00D8661A" w:rsidRDefault="004F217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229" w:type="dxa"/>
          </w:tcPr>
          <w:p w:rsidR="00D8661A" w:rsidRDefault="004D09B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выдача наборов школьных принадлежностей</w:t>
            </w:r>
          </w:p>
        </w:tc>
        <w:tc>
          <w:tcPr>
            <w:tcW w:w="3686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июля по 30 сентября</w:t>
            </w:r>
          </w:p>
        </w:tc>
        <w:tc>
          <w:tcPr>
            <w:tcW w:w="3054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, специалисты по социальной работе (участковые)</w:t>
            </w:r>
          </w:p>
        </w:tc>
      </w:tr>
      <w:tr w:rsidR="00D8661A" w:rsidTr="00D8661A">
        <w:tc>
          <w:tcPr>
            <w:tcW w:w="817" w:type="dxa"/>
          </w:tcPr>
          <w:p w:rsidR="00D8661A" w:rsidRDefault="004F217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29" w:type="dxa"/>
          </w:tcPr>
          <w:p w:rsidR="00D8661A" w:rsidRDefault="004D09B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 выявлению оценки качества предоставляемых социальных услуг</w:t>
            </w:r>
          </w:p>
        </w:tc>
        <w:tc>
          <w:tcPr>
            <w:tcW w:w="3686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, специалисты по социальной работе (участковые)</w:t>
            </w:r>
          </w:p>
        </w:tc>
      </w:tr>
      <w:tr w:rsidR="00D8661A" w:rsidTr="00D8661A">
        <w:tc>
          <w:tcPr>
            <w:tcW w:w="817" w:type="dxa"/>
          </w:tcPr>
          <w:p w:rsidR="00D8661A" w:rsidRDefault="004F217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229" w:type="dxa"/>
          </w:tcPr>
          <w:p w:rsidR="00D8661A" w:rsidRDefault="004D09B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бильной бригады</w:t>
            </w:r>
          </w:p>
        </w:tc>
        <w:tc>
          <w:tcPr>
            <w:tcW w:w="3686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пециалисты по социальной работе</w:t>
            </w:r>
          </w:p>
        </w:tc>
      </w:tr>
      <w:tr w:rsidR="00D8661A" w:rsidTr="00D8661A">
        <w:tc>
          <w:tcPr>
            <w:tcW w:w="817" w:type="dxa"/>
          </w:tcPr>
          <w:p w:rsidR="00D8661A" w:rsidRDefault="004F217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29" w:type="dxa"/>
          </w:tcPr>
          <w:p w:rsidR="00D8661A" w:rsidRDefault="004D09B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материально-бытового положения ветеранов ВОВ, выявление нуждаемости в различных видах услуг.</w:t>
            </w:r>
          </w:p>
        </w:tc>
        <w:tc>
          <w:tcPr>
            <w:tcW w:w="3686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, специалисты по социальной работе (участковые)</w:t>
            </w:r>
          </w:p>
        </w:tc>
      </w:tr>
      <w:tr w:rsidR="00D8661A" w:rsidTr="00D8661A">
        <w:tc>
          <w:tcPr>
            <w:tcW w:w="817" w:type="dxa"/>
          </w:tcPr>
          <w:p w:rsidR="00D8661A" w:rsidRDefault="004F217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229" w:type="dxa"/>
          </w:tcPr>
          <w:p w:rsidR="00D8661A" w:rsidRDefault="004D09B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ставке граждан старше 65 лет в БУЗ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для проведения диспансеризации и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ин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вакцинацию пр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</w:tc>
        <w:tc>
          <w:tcPr>
            <w:tcW w:w="3686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, специалисты по социальной работе (участковые)</w:t>
            </w:r>
          </w:p>
        </w:tc>
      </w:tr>
      <w:tr w:rsidR="00D8661A" w:rsidTr="004F217C">
        <w:trPr>
          <w:trHeight w:val="600"/>
        </w:trPr>
        <w:tc>
          <w:tcPr>
            <w:tcW w:w="817" w:type="dxa"/>
          </w:tcPr>
          <w:p w:rsidR="00D8661A" w:rsidRDefault="004F217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229" w:type="dxa"/>
          </w:tcPr>
          <w:p w:rsidR="004F217C" w:rsidRDefault="004D09B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купке и выдаче наборов средств ухода за новорожденными детьми.</w:t>
            </w:r>
          </w:p>
        </w:tc>
        <w:tc>
          <w:tcPr>
            <w:tcW w:w="3686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D8661A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, специалисты по социальной работе (участковые)</w:t>
            </w:r>
          </w:p>
        </w:tc>
      </w:tr>
      <w:tr w:rsidR="004F217C" w:rsidTr="003977A7">
        <w:trPr>
          <w:trHeight w:val="687"/>
        </w:trPr>
        <w:tc>
          <w:tcPr>
            <w:tcW w:w="817" w:type="dxa"/>
          </w:tcPr>
          <w:p w:rsidR="004F217C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229" w:type="dxa"/>
          </w:tcPr>
          <w:p w:rsidR="004F217C" w:rsidRDefault="004F217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формлению пожилых граждан  и инвалидов на стационарное обслуживание.</w:t>
            </w:r>
          </w:p>
          <w:p w:rsidR="004F217C" w:rsidRDefault="004F217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217C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4F217C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(по работе с ветеранами)</w:t>
            </w:r>
          </w:p>
        </w:tc>
      </w:tr>
      <w:tr w:rsidR="003977A7" w:rsidTr="004F217C">
        <w:trPr>
          <w:trHeight w:val="1230"/>
        </w:trPr>
        <w:tc>
          <w:tcPr>
            <w:tcW w:w="817" w:type="dxa"/>
          </w:tcPr>
          <w:p w:rsidR="003977A7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229" w:type="dxa"/>
          </w:tcPr>
          <w:p w:rsidR="003977A7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ветеранами района в соответствии с планом мероприятий по реализации средств, предусмотренных на организацию свободного времени и культурного досуга граждан пожилого возраста.</w:t>
            </w:r>
          </w:p>
        </w:tc>
        <w:tc>
          <w:tcPr>
            <w:tcW w:w="3686" w:type="dxa"/>
          </w:tcPr>
          <w:p w:rsidR="003977A7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3977A7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(по работе с ветеранами)</w:t>
            </w:r>
          </w:p>
        </w:tc>
      </w:tr>
      <w:tr w:rsidR="004F217C" w:rsidTr="004F217C">
        <w:trPr>
          <w:trHeight w:val="786"/>
        </w:trPr>
        <w:tc>
          <w:tcPr>
            <w:tcW w:w="817" w:type="dxa"/>
          </w:tcPr>
          <w:p w:rsidR="004F217C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229" w:type="dxa"/>
          </w:tcPr>
          <w:p w:rsidR="004F217C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 центра</w:t>
            </w:r>
            <w:r w:rsidR="004F217C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долголетия «Забота»</w:t>
            </w:r>
          </w:p>
          <w:p w:rsidR="00212489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89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по подпрограмме «Старшее поколение» </w:t>
            </w:r>
          </w:p>
          <w:p w:rsidR="004F217C" w:rsidRDefault="004F217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217C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4F217C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(по работе с ветеранами)</w:t>
            </w:r>
          </w:p>
        </w:tc>
      </w:tr>
      <w:tr w:rsidR="004F217C" w:rsidTr="004F217C">
        <w:trPr>
          <w:trHeight w:val="85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F217C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4F217C" w:rsidRDefault="004F217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казанию социальной услуги по предоставлению транспорта получателям социальных услуг для поездок к объектам социальной инфраструктуры.</w:t>
            </w:r>
          </w:p>
        </w:tc>
        <w:tc>
          <w:tcPr>
            <w:tcW w:w="3686" w:type="dxa"/>
          </w:tcPr>
          <w:p w:rsidR="004F217C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1B4203" w:rsidRDefault="001B4203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</w:p>
          <w:p w:rsidR="001B4203" w:rsidRDefault="001B4203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,</w:t>
            </w:r>
          </w:p>
          <w:p w:rsidR="004F217C" w:rsidRDefault="003977A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итель</w:t>
            </w:r>
          </w:p>
        </w:tc>
      </w:tr>
    </w:tbl>
    <w:p w:rsidR="004F217C" w:rsidRDefault="004F217C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5EDB" w:rsidRPr="008E769F" w:rsidRDefault="005814C3" w:rsidP="00644A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769F">
        <w:rPr>
          <w:rFonts w:ascii="Times New Roman" w:hAnsi="Times New Roman" w:cs="Times New Roman"/>
          <w:b/>
          <w:sz w:val="24"/>
          <w:szCs w:val="24"/>
        </w:rPr>
        <w:t>4.</w:t>
      </w:r>
      <w:r w:rsidR="00D31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69F">
        <w:rPr>
          <w:rFonts w:ascii="Times New Roman" w:hAnsi="Times New Roman" w:cs="Times New Roman"/>
          <w:b/>
          <w:sz w:val="24"/>
          <w:szCs w:val="24"/>
        </w:rPr>
        <w:t>Организация работы отделения по работе с семьей и детьми.</w:t>
      </w:r>
    </w:p>
    <w:p w:rsidR="002F6D17" w:rsidRDefault="002F6D17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6D17" w:rsidRDefault="002F6D17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686"/>
        <w:gridCol w:w="3054"/>
      </w:tblGrid>
      <w:tr w:rsidR="002F6D17" w:rsidTr="002F6D17">
        <w:tc>
          <w:tcPr>
            <w:tcW w:w="817" w:type="dxa"/>
          </w:tcPr>
          <w:p w:rsidR="002F6D17" w:rsidRDefault="002F6D1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29" w:type="dxa"/>
          </w:tcPr>
          <w:p w:rsidR="002F6D17" w:rsidRDefault="004D1A44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тей и семей, находящихся в трудной жизненно</w:t>
            </w:r>
            <w:r w:rsidR="001846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</w:t>
            </w:r>
          </w:p>
        </w:tc>
        <w:tc>
          <w:tcPr>
            <w:tcW w:w="3686" w:type="dxa"/>
          </w:tcPr>
          <w:p w:rsidR="002F6D17" w:rsidRDefault="004D1A44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54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2F6D17" w:rsidTr="002F6D17">
        <w:tc>
          <w:tcPr>
            <w:tcW w:w="817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29" w:type="dxa"/>
          </w:tcPr>
          <w:p w:rsidR="002F6D17" w:rsidRDefault="004D1A44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емьями, находящимися в трудной жизненной ситуации.</w:t>
            </w:r>
          </w:p>
        </w:tc>
        <w:tc>
          <w:tcPr>
            <w:tcW w:w="3686" w:type="dxa"/>
          </w:tcPr>
          <w:p w:rsidR="002F6D17" w:rsidRDefault="004D1A44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54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2F6D17" w:rsidTr="002F6D17">
        <w:tc>
          <w:tcPr>
            <w:tcW w:w="817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29" w:type="dxa"/>
          </w:tcPr>
          <w:p w:rsidR="002F6D17" w:rsidRDefault="004D1A44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тронаж семей, находящихся в трудной жизненной ситуации</w:t>
            </w:r>
          </w:p>
        </w:tc>
        <w:tc>
          <w:tcPr>
            <w:tcW w:w="3686" w:type="dxa"/>
          </w:tcPr>
          <w:p w:rsidR="002F6D17" w:rsidRDefault="004D1A44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054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2F6D17" w:rsidTr="002F6D17">
        <w:tc>
          <w:tcPr>
            <w:tcW w:w="817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229" w:type="dxa"/>
          </w:tcPr>
          <w:p w:rsidR="002F6D17" w:rsidRDefault="004D1A44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омиссии по делам несовершеннолетних Тарногского муниципального района</w:t>
            </w:r>
          </w:p>
        </w:tc>
        <w:tc>
          <w:tcPr>
            <w:tcW w:w="3686" w:type="dxa"/>
          </w:tcPr>
          <w:p w:rsidR="002F6D17" w:rsidRDefault="00581E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</w:tc>
        <w:tc>
          <w:tcPr>
            <w:tcW w:w="3054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2F6D17" w:rsidTr="002F6D17">
        <w:tc>
          <w:tcPr>
            <w:tcW w:w="817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229" w:type="dxa"/>
          </w:tcPr>
          <w:p w:rsidR="002F6D17" w:rsidRDefault="00581E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отдыха и оздоровления детей</w:t>
            </w:r>
          </w:p>
        </w:tc>
        <w:tc>
          <w:tcPr>
            <w:tcW w:w="3686" w:type="dxa"/>
          </w:tcPr>
          <w:p w:rsidR="002F6D17" w:rsidRDefault="00FD14D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2F6D17" w:rsidTr="002F6D17">
        <w:tc>
          <w:tcPr>
            <w:tcW w:w="817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229" w:type="dxa"/>
          </w:tcPr>
          <w:p w:rsidR="002F6D17" w:rsidRDefault="00581E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й работы</w:t>
            </w:r>
          </w:p>
        </w:tc>
        <w:tc>
          <w:tcPr>
            <w:tcW w:w="3686" w:type="dxa"/>
          </w:tcPr>
          <w:p w:rsidR="002F6D17" w:rsidRDefault="00FD14D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2F6D17" w:rsidTr="002F6D17">
        <w:tc>
          <w:tcPr>
            <w:tcW w:w="817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229" w:type="dxa"/>
          </w:tcPr>
          <w:p w:rsidR="002F6D17" w:rsidRDefault="00581E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убъектами профилактики, СМИ</w:t>
            </w:r>
          </w:p>
        </w:tc>
        <w:tc>
          <w:tcPr>
            <w:tcW w:w="3686" w:type="dxa"/>
          </w:tcPr>
          <w:p w:rsidR="002F6D17" w:rsidRDefault="00FD14D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2F6D17" w:rsidTr="002F6D17">
        <w:tc>
          <w:tcPr>
            <w:tcW w:w="817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229" w:type="dxa"/>
          </w:tcPr>
          <w:p w:rsidR="002F6D17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й и конкурсов:</w:t>
            </w:r>
          </w:p>
          <w:p w:rsidR="00BA7DB8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ая антинаркотическая акция «Сообщи, где торгуют смертью»;</w:t>
            </w:r>
          </w:p>
          <w:p w:rsidR="00BA7DB8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Вологодчина против насилия»;</w:t>
            </w:r>
          </w:p>
          <w:p w:rsidR="00BA7DB8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росток»;</w:t>
            </w:r>
          </w:p>
          <w:p w:rsidR="00BA7DB8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Добровольцы детям»;</w:t>
            </w:r>
          </w:p>
          <w:p w:rsidR="00BA7DB8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Визит внимания»;</w:t>
            </w:r>
          </w:p>
          <w:p w:rsidR="00BA7DB8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За здоровый образ жизни»;</w:t>
            </w:r>
          </w:p>
          <w:p w:rsidR="00BA7DB8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еделя детского телефона доверия»;</w:t>
            </w:r>
          </w:p>
          <w:p w:rsidR="00BA7DB8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еделя добра»;</w:t>
            </w:r>
          </w:p>
          <w:p w:rsidR="00BA7DB8" w:rsidRDefault="001B4203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еделя правовой помощи» т.д.</w:t>
            </w:r>
          </w:p>
          <w:p w:rsidR="00BA7DB8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6D17" w:rsidRDefault="00FD14D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акции</w:t>
            </w:r>
          </w:p>
        </w:tc>
        <w:tc>
          <w:tcPr>
            <w:tcW w:w="3054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2F6D17" w:rsidTr="002F6D17">
        <w:tc>
          <w:tcPr>
            <w:tcW w:w="817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229" w:type="dxa"/>
          </w:tcPr>
          <w:p w:rsidR="002F6D17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убов различной направленности:</w:t>
            </w:r>
          </w:p>
          <w:p w:rsidR="00BA7DB8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уб многодетных семе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астли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»;</w:t>
            </w:r>
          </w:p>
          <w:p w:rsidR="00BA7DB8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убное объединение для детей, находящихся в ТЖС «Театральный сундучок»;</w:t>
            </w:r>
          </w:p>
          <w:p w:rsidR="00BA7DB8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уб «Апельсин» по формированию ЗОЖ;</w:t>
            </w:r>
          </w:p>
          <w:p w:rsidR="00BA7DB8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рамма «Дорога добра» для семей социального риска;</w:t>
            </w:r>
          </w:p>
          <w:p w:rsidR="00BA7DB8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рамма «Гармония» по профилактике  безнадзорности и жестокого насилия;</w:t>
            </w:r>
          </w:p>
          <w:p w:rsidR="00BA7DB8" w:rsidRDefault="00BA7DB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рамма «Родительский всеобуч»</w:t>
            </w:r>
          </w:p>
        </w:tc>
        <w:tc>
          <w:tcPr>
            <w:tcW w:w="3686" w:type="dxa"/>
          </w:tcPr>
          <w:p w:rsidR="002F6D17" w:rsidRDefault="00FD14D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клуба (программы)</w:t>
            </w:r>
          </w:p>
        </w:tc>
        <w:tc>
          <w:tcPr>
            <w:tcW w:w="3054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2F6D17" w:rsidTr="002F6D17">
        <w:tc>
          <w:tcPr>
            <w:tcW w:w="817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229" w:type="dxa"/>
          </w:tcPr>
          <w:p w:rsidR="00FD14D6" w:rsidRDefault="00FD14D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циокультурной работы:</w:t>
            </w:r>
          </w:p>
          <w:p w:rsidR="00FD14D6" w:rsidRDefault="00FD14D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З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 чудес»;</w:t>
            </w:r>
          </w:p>
          <w:p w:rsidR="00FD14D6" w:rsidRDefault="00FD14D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 «В гости к нам весна пришла»;</w:t>
            </w:r>
          </w:p>
          <w:p w:rsidR="00FD14D6" w:rsidRDefault="00FD14D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 «Весенняя открытка»;</w:t>
            </w:r>
          </w:p>
          <w:p w:rsidR="00FD14D6" w:rsidRDefault="00FD14D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те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омпозиция «Для тех, кто с нами, и тех, кого уже нет» к 9 Мая;</w:t>
            </w:r>
          </w:p>
          <w:p w:rsidR="00FD14D6" w:rsidRDefault="00FD14D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цертная программа «Сем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о всех начал»;</w:t>
            </w:r>
          </w:p>
          <w:p w:rsidR="00FD14D6" w:rsidRDefault="00FD14D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-поздравление «Да здравствует детство!»;</w:t>
            </w:r>
          </w:p>
          <w:p w:rsidR="00FD14D6" w:rsidRDefault="00FD14D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-поздравление «Мой папа самый лучший»;</w:t>
            </w:r>
          </w:p>
          <w:p w:rsidR="00FD14D6" w:rsidRDefault="00FD14D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тературно-музыкальная встреча «С любовью о маме», посвященная Дню Матери;</w:t>
            </w:r>
          </w:p>
          <w:p w:rsidR="00FD14D6" w:rsidRDefault="00FD14D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имние забавы у елки»</w:t>
            </w:r>
            <w:r w:rsidR="001B4203">
              <w:rPr>
                <w:rFonts w:ascii="Times New Roman" w:hAnsi="Times New Roman" w:cs="Times New Roman"/>
                <w:sz w:val="24"/>
                <w:szCs w:val="24"/>
              </w:rPr>
              <w:t xml:space="preserve"> и  т.д.</w:t>
            </w:r>
          </w:p>
        </w:tc>
        <w:tc>
          <w:tcPr>
            <w:tcW w:w="3686" w:type="dxa"/>
          </w:tcPr>
          <w:p w:rsidR="002F6D17" w:rsidRDefault="001B4203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2F6D17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2F6D17" w:rsidTr="002F6D17">
        <w:tc>
          <w:tcPr>
            <w:tcW w:w="817" w:type="dxa"/>
          </w:tcPr>
          <w:p w:rsidR="002F6D17" w:rsidRDefault="002F6D1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F6D17" w:rsidRDefault="002F6D1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6D17" w:rsidRDefault="002F6D1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F6D17" w:rsidRDefault="002F6D1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D17" w:rsidRDefault="002F6D17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769F" w:rsidRPr="00212489" w:rsidRDefault="008E769F" w:rsidP="00644A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2489">
        <w:rPr>
          <w:rFonts w:ascii="Times New Roman" w:hAnsi="Times New Roman" w:cs="Times New Roman"/>
          <w:b/>
          <w:sz w:val="24"/>
          <w:szCs w:val="24"/>
        </w:rPr>
        <w:t>5.</w:t>
      </w:r>
      <w:r w:rsidR="00212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489">
        <w:rPr>
          <w:rFonts w:ascii="Times New Roman" w:hAnsi="Times New Roman" w:cs="Times New Roman"/>
          <w:b/>
          <w:sz w:val="24"/>
          <w:szCs w:val="24"/>
        </w:rPr>
        <w:t>Организация работы отделения социального сопровождения замещающих семей, выпускников организаций для детей сирот и детей, оставшихся без попечения родителей</w:t>
      </w:r>
      <w:r w:rsidR="00D3177D">
        <w:rPr>
          <w:rFonts w:ascii="Times New Roman" w:hAnsi="Times New Roman" w:cs="Times New Roman"/>
          <w:b/>
          <w:sz w:val="24"/>
          <w:szCs w:val="24"/>
        </w:rPr>
        <w:t>.</w:t>
      </w:r>
    </w:p>
    <w:p w:rsidR="00184698" w:rsidRDefault="00184698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686"/>
        <w:gridCol w:w="3054"/>
      </w:tblGrid>
      <w:tr w:rsidR="00184698" w:rsidTr="00927327">
        <w:trPr>
          <w:trHeight w:val="585"/>
        </w:trPr>
        <w:tc>
          <w:tcPr>
            <w:tcW w:w="817" w:type="dxa"/>
          </w:tcPr>
          <w:p w:rsidR="00184698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229" w:type="dxa"/>
          </w:tcPr>
          <w:p w:rsidR="00240D43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 замещающих семей, нуждающихся в социальном сопровождении</w:t>
            </w:r>
          </w:p>
        </w:tc>
        <w:tc>
          <w:tcPr>
            <w:tcW w:w="3686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54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927327" w:rsidTr="00184698">
        <w:trPr>
          <w:trHeight w:val="1065"/>
        </w:trPr>
        <w:tc>
          <w:tcPr>
            <w:tcW w:w="817" w:type="dxa"/>
          </w:tcPr>
          <w:p w:rsidR="00927327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229" w:type="dxa"/>
          </w:tcPr>
          <w:p w:rsidR="00927327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и взаимодействие с органами местного самоуправления, организациями системы профилактики, опекой и попечительством, организациями профессионального обучения Вологодской области.</w:t>
            </w:r>
          </w:p>
        </w:tc>
        <w:tc>
          <w:tcPr>
            <w:tcW w:w="3686" w:type="dxa"/>
          </w:tcPr>
          <w:p w:rsidR="00927327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927327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184698" w:rsidTr="00184698">
        <w:tc>
          <w:tcPr>
            <w:tcW w:w="817" w:type="dxa"/>
          </w:tcPr>
          <w:p w:rsidR="00184698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229" w:type="dxa"/>
          </w:tcPr>
          <w:p w:rsidR="00184698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40D43">
              <w:rPr>
                <w:rFonts w:ascii="Times New Roman" w:hAnsi="Times New Roman" w:cs="Times New Roman"/>
                <w:sz w:val="24"/>
                <w:szCs w:val="24"/>
              </w:rPr>
              <w:t>занятий и работа Школы кандидатов в замещающие родители «Семейная азбука»</w:t>
            </w:r>
          </w:p>
        </w:tc>
        <w:tc>
          <w:tcPr>
            <w:tcW w:w="3686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, ноябрь-декабрь</w:t>
            </w:r>
          </w:p>
        </w:tc>
        <w:tc>
          <w:tcPr>
            <w:tcW w:w="3054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184698" w:rsidTr="00184698">
        <w:tc>
          <w:tcPr>
            <w:tcW w:w="817" w:type="dxa"/>
          </w:tcPr>
          <w:p w:rsidR="00184698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229" w:type="dxa"/>
          </w:tcPr>
          <w:p w:rsidR="00184698" w:rsidRDefault="00184698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 w:rsidR="00240D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  </w:t>
            </w:r>
            <w:r w:rsidR="00240D43">
              <w:rPr>
                <w:rFonts w:ascii="Times New Roman" w:hAnsi="Times New Roman" w:cs="Times New Roman"/>
                <w:sz w:val="24"/>
                <w:szCs w:val="24"/>
              </w:rPr>
              <w:t>по программе «Жизнь вне опасности» для детей, оказавшихся в трудной жизненной ситуации.</w:t>
            </w:r>
          </w:p>
        </w:tc>
        <w:tc>
          <w:tcPr>
            <w:tcW w:w="3686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184698" w:rsidTr="00184698">
        <w:tc>
          <w:tcPr>
            <w:tcW w:w="817" w:type="dxa"/>
          </w:tcPr>
          <w:p w:rsidR="00184698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229" w:type="dxa"/>
          </w:tcPr>
          <w:p w:rsidR="00184698" w:rsidRDefault="00240D43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аставничества как формы социального сопровождения замещающих семей по принцип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й-рав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184698" w:rsidTr="00184698">
        <w:tc>
          <w:tcPr>
            <w:tcW w:w="817" w:type="dxa"/>
          </w:tcPr>
          <w:p w:rsidR="00184698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229" w:type="dxa"/>
          </w:tcPr>
          <w:p w:rsidR="00184698" w:rsidRDefault="00240D43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уба выходного дня для замещающих семей «Родительская беседка» при  участии клуба «Родной очаг» БУК «ТЦКР Тарногского района» для выпускников всех форм попечения «В помощь выпускникам «Ориентир»</w:t>
            </w:r>
          </w:p>
        </w:tc>
        <w:tc>
          <w:tcPr>
            <w:tcW w:w="3686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184698" w:rsidTr="00184698">
        <w:tc>
          <w:tcPr>
            <w:tcW w:w="817" w:type="dxa"/>
          </w:tcPr>
          <w:p w:rsidR="00184698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229" w:type="dxa"/>
          </w:tcPr>
          <w:p w:rsidR="00184698" w:rsidRDefault="00240D43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циокультурных мероприятий:</w:t>
            </w:r>
          </w:p>
          <w:p w:rsidR="00240D43" w:rsidRDefault="00240D43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ые игры на свежем воздухе;</w:t>
            </w:r>
          </w:p>
          <w:p w:rsidR="00240D43" w:rsidRDefault="00240D43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0D43" w:rsidRDefault="00240D43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стиваль замещающих семей «Семейная радуга»;</w:t>
            </w:r>
          </w:p>
          <w:p w:rsidR="00240D43" w:rsidRDefault="00240D43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и объекти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;</w:t>
            </w:r>
          </w:p>
          <w:p w:rsidR="00240D43" w:rsidRDefault="00240D43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творческой мастерской</w:t>
            </w:r>
            <w:r w:rsidR="009273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7327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акциях областного и районного уровней.</w:t>
            </w:r>
          </w:p>
        </w:tc>
        <w:tc>
          <w:tcPr>
            <w:tcW w:w="3686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184698" w:rsidTr="00184698">
        <w:tc>
          <w:tcPr>
            <w:tcW w:w="817" w:type="dxa"/>
          </w:tcPr>
          <w:p w:rsidR="00184698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229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акций, направленных на поддержку выпускников: «Подарок солдату», «От доброго дома с добрым сердцем»</w:t>
            </w:r>
          </w:p>
        </w:tc>
        <w:tc>
          <w:tcPr>
            <w:tcW w:w="3686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август</w:t>
            </w:r>
          </w:p>
        </w:tc>
        <w:tc>
          <w:tcPr>
            <w:tcW w:w="3054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  <w:tr w:rsidR="00184698" w:rsidTr="00184698">
        <w:tc>
          <w:tcPr>
            <w:tcW w:w="817" w:type="dxa"/>
          </w:tcPr>
          <w:p w:rsidR="00184698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229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нет-страницами отделения социального сопровождения замещающих семей, выпускников организаций для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т и детей, оставшихся без попечения родителей.</w:t>
            </w:r>
          </w:p>
        </w:tc>
        <w:tc>
          <w:tcPr>
            <w:tcW w:w="3686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184698" w:rsidRDefault="0092732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</w:tr>
    </w:tbl>
    <w:p w:rsidR="008E769F" w:rsidRDefault="008E769F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698" w:rsidRPr="00212489" w:rsidRDefault="00927327" w:rsidP="00644A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2489">
        <w:rPr>
          <w:rFonts w:ascii="Times New Roman" w:hAnsi="Times New Roman" w:cs="Times New Roman"/>
          <w:b/>
          <w:sz w:val="24"/>
          <w:szCs w:val="24"/>
        </w:rPr>
        <w:t>6. Организация работы стационарного отделения для граждан пожилого возраста и инвалидов</w:t>
      </w:r>
      <w:r w:rsidR="00D3177D">
        <w:rPr>
          <w:rFonts w:ascii="Times New Roman" w:hAnsi="Times New Roman" w:cs="Times New Roman"/>
          <w:b/>
          <w:sz w:val="24"/>
          <w:szCs w:val="24"/>
        </w:rPr>
        <w:t>.</w:t>
      </w:r>
    </w:p>
    <w:p w:rsidR="00212489" w:rsidRDefault="00212489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686"/>
        <w:gridCol w:w="3054"/>
      </w:tblGrid>
      <w:tr w:rsidR="00AF7E05" w:rsidTr="003D7711">
        <w:trPr>
          <w:trHeight w:val="330"/>
        </w:trPr>
        <w:tc>
          <w:tcPr>
            <w:tcW w:w="817" w:type="dxa"/>
          </w:tcPr>
          <w:p w:rsidR="00AF7E05" w:rsidRDefault="00AF7E05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6D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9" w:type="dxa"/>
          </w:tcPr>
          <w:p w:rsidR="003D7711" w:rsidRDefault="00AF7E05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тационарном обслуживании</w:t>
            </w:r>
          </w:p>
        </w:tc>
        <w:tc>
          <w:tcPr>
            <w:tcW w:w="3686" w:type="dxa"/>
          </w:tcPr>
          <w:p w:rsidR="00AF7E05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AF7E05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3D7711" w:rsidTr="003D7711">
        <w:trPr>
          <w:trHeight w:val="855"/>
        </w:trPr>
        <w:tc>
          <w:tcPr>
            <w:tcW w:w="817" w:type="dxa"/>
          </w:tcPr>
          <w:p w:rsidR="003D7711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229" w:type="dxa"/>
          </w:tcPr>
          <w:p w:rsidR="003D7711" w:rsidRDefault="003D771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 с получателями социальных услуг в связи с изменением условий договора о стационарном обслуживании</w:t>
            </w:r>
          </w:p>
        </w:tc>
        <w:tc>
          <w:tcPr>
            <w:tcW w:w="3686" w:type="dxa"/>
          </w:tcPr>
          <w:p w:rsidR="003D7711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3D7711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3D7711" w:rsidTr="00EB383B">
        <w:trPr>
          <w:trHeight w:val="666"/>
        </w:trPr>
        <w:tc>
          <w:tcPr>
            <w:tcW w:w="817" w:type="dxa"/>
          </w:tcPr>
          <w:p w:rsidR="003D7711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229" w:type="dxa"/>
          </w:tcPr>
          <w:p w:rsidR="003D7711" w:rsidRDefault="003D771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группы инвалидности, ИПРА</w:t>
            </w:r>
          </w:p>
        </w:tc>
        <w:tc>
          <w:tcPr>
            <w:tcW w:w="3686" w:type="dxa"/>
          </w:tcPr>
          <w:p w:rsidR="003D7711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3D7711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EB383B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AF7E05" w:rsidTr="00AF7E05">
        <w:tc>
          <w:tcPr>
            <w:tcW w:w="817" w:type="dxa"/>
          </w:tcPr>
          <w:p w:rsidR="00AF7E05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229" w:type="dxa"/>
          </w:tcPr>
          <w:p w:rsidR="003D7711" w:rsidRPr="00D20E7A" w:rsidRDefault="003D7711" w:rsidP="00644A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7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-бытовых услуг:</w:t>
            </w:r>
          </w:p>
          <w:p w:rsidR="00AF7E05" w:rsidRDefault="003D771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AF7E05">
              <w:rPr>
                <w:rFonts w:ascii="Times New Roman" w:hAnsi="Times New Roman" w:cs="Times New Roman"/>
                <w:sz w:val="24"/>
                <w:szCs w:val="24"/>
              </w:rPr>
              <w:t>рганизация полноценного питания: 4-х разовое горячее питание, составление 10-тидневного меню  в соответствии с нормами питания, витаминизация пищи, закупка качественных продуктов., контроль со стороны мед</w:t>
            </w:r>
            <w:proofErr w:type="gramStart"/>
            <w:r w:rsidR="00AF7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F7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7E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F7E05">
              <w:rPr>
                <w:rFonts w:ascii="Times New Roman" w:hAnsi="Times New Roman" w:cs="Times New Roman"/>
                <w:sz w:val="24"/>
                <w:szCs w:val="24"/>
              </w:rPr>
              <w:t>аботника за закладкой и вы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й продукции, подача пищи;</w:t>
            </w:r>
          </w:p>
          <w:p w:rsidR="003D7711" w:rsidRDefault="003D771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по обеспечению мяг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твержденным нормативам;</w:t>
            </w:r>
          </w:p>
          <w:p w:rsidR="003D7711" w:rsidRDefault="003D771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3D7711" w:rsidRDefault="003D771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е площади жилых помещений согласно утвержденным нормативам;</w:t>
            </w:r>
          </w:p>
          <w:p w:rsidR="003D7711" w:rsidRDefault="003D771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е транспорта для поездки граждан к местам лечения, консультаций;</w:t>
            </w:r>
          </w:p>
          <w:p w:rsidR="003D7711" w:rsidRDefault="003D771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F7E05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AF7E05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отделения</w:t>
            </w:r>
          </w:p>
        </w:tc>
      </w:tr>
      <w:tr w:rsidR="00AF7E05" w:rsidTr="00AF7E05">
        <w:tc>
          <w:tcPr>
            <w:tcW w:w="817" w:type="dxa"/>
          </w:tcPr>
          <w:p w:rsidR="00AF7E05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229" w:type="dxa"/>
          </w:tcPr>
          <w:p w:rsidR="00AF7E05" w:rsidRPr="00D20E7A" w:rsidRDefault="003D7711" w:rsidP="00644A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7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-медицинских услуг:</w:t>
            </w:r>
          </w:p>
          <w:p w:rsidR="003D7711" w:rsidRDefault="003D771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роцедур, связанных с наблюдение за состоянием здоровья;</w:t>
            </w:r>
          </w:p>
          <w:p w:rsidR="003D7711" w:rsidRDefault="003D771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оздоровительных мероприятий;</w:t>
            </w:r>
          </w:p>
          <w:p w:rsidR="003D7711" w:rsidRDefault="003D771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тическое наблюдение в целях и</w:t>
            </w:r>
            <w:r w:rsidR="00C2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я отклонений состояния здоровья;</w:t>
            </w:r>
          </w:p>
          <w:p w:rsidR="003D7711" w:rsidRDefault="003D771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102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686" w:type="dxa"/>
          </w:tcPr>
          <w:p w:rsidR="00AF7E05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AF7E05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отделения, медицинская сестра</w:t>
            </w:r>
          </w:p>
        </w:tc>
      </w:tr>
      <w:tr w:rsidR="00AF7E05" w:rsidTr="00AF7E05">
        <w:tc>
          <w:tcPr>
            <w:tcW w:w="817" w:type="dxa"/>
          </w:tcPr>
          <w:p w:rsidR="00AF7E05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229" w:type="dxa"/>
          </w:tcPr>
          <w:p w:rsidR="00AF7E05" w:rsidRPr="00D20E7A" w:rsidRDefault="00C2102C" w:rsidP="00644A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7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-правовых услуг:</w:t>
            </w:r>
          </w:p>
          <w:p w:rsidR="00C2102C" w:rsidRDefault="00C2102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 в оформлении и восстановлении документов;</w:t>
            </w:r>
          </w:p>
          <w:p w:rsidR="00C2102C" w:rsidRDefault="00C2102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помощи в получении юридических услуг;</w:t>
            </w:r>
          </w:p>
          <w:p w:rsidR="00C2102C" w:rsidRDefault="00C2102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щита прав и законных интересов получателей социальных услуг</w:t>
            </w:r>
          </w:p>
        </w:tc>
        <w:tc>
          <w:tcPr>
            <w:tcW w:w="3686" w:type="dxa"/>
          </w:tcPr>
          <w:p w:rsidR="00AF7E05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AF7E05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отделения</w:t>
            </w:r>
          </w:p>
        </w:tc>
      </w:tr>
      <w:tr w:rsidR="00AF7E05" w:rsidTr="00AF7E05">
        <w:tc>
          <w:tcPr>
            <w:tcW w:w="817" w:type="dxa"/>
          </w:tcPr>
          <w:p w:rsidR="00AF7E05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229" w:type="dxa"/>
          </w:tcPr>
          <w:p w:rsidR="00AF7E05" w:rsidRPr="00D20E7A" w:rsidRDefault="00C2102C" w:rsidP="00644A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7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услуг в целях повышения коммуникативного потенциала:</w:t>
            </w:r>
          </w:p>
          <w:p w:rsidR="00C2102C" w:rsidRDefault="00C2102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инвалидов пользованию средствами ухода и техническими средствами реабилитации;</w:t>
            </w:r>
          </w:p>
          <w:p w:rsidR="00C2102C" w:rsidRDefault="00C2102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навыкам поведения в быту и общественных местах;</w:t>
            </w:r>
          </w:p>
          <w:p w:rsidR="00C2102C" w:rsidRDefault="00C2102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помощи в обучении навыкам компьютерной грамотности</w:t>
            </w:r>
          </w:p>
        </w:tc>
        <w:tc>
          <w:tcPr>
            <w:tcW w:w="3686" w:type="dxa"/>
          </w:tcPr>
          <w:p w:rsidR="00AF7E05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AF7E05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отделения</w:t>
            </w:r>
          </w:p>
        </w:tc>
      </w:tr>
      <w:tr w:rsidR="00AF7E05" w:rsidTr="00AF7E05">
        <w:tc>
          <w:tcPr>
            <w:tcW w:w="817" w:type="dxa"/>
          </w:tcPr>
          <w:p w:rsidR="00AF7E05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229" w:type="dxa"/>
          </w:tcPr>
          <w:p w:rsidR="00AF7E05" w:rsidRPr="00D20E7A" w:rsidRDefault="00C2102C" w:rsidP="00644A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7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-педагогических услуг:</w:t>
            </w:r>
          </w:p>
          <w:p w:rsidR="00C2102C" w:rsidRDefault="00C2102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озитивных интересов;</w:t>
            </w:r>
          </w:p>
          <w:p w:rsidR="00C2102C" w:rsidRDefault="00C2102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ьно-педагогическая коррекция</w:t>
            </w:r>
          </w:p>
        </w:tc>
        <w:tc>
          <w:tcPr>
            <w:tcW w:w="3686" w:type="dxa"/>
          </w:tcPr>
          <w:p w:rsidR="00AF7E05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AF7E05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отделения</w:t>
            </w:r>
          </w:p>
        </w:tc>
      </w:tr>
      <w:tr w:rsidR="00AF7E05" w:rsidTr="00C2102C">
        <w:trPr>
          <w:trHeight w:val="1110"/>
        </w:trPr>
        <w:tc>
          <w:tcPr>
            <w:tcW w:w="817" w:type="dxa"/>
          </w:tcPr>
          <w:p w:rsidR="00AF7E05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229" w:type="dxa"/>
          </w:tcPr>
          <w:p w:rsidR="00AF7E05" w:rsidRDefault="00C2102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E7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-психологиче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02C" w:rsidRDefault="00C2102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ьно-психологическое консультирование;</w:t>
            </w:r>
          </w:p>
          <w:p w:rsidR="00C2102C" w:rsidRDefault="00C2102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сихологическая помощь и поддержка;</w:t>
            </w:r>
          </w:p>
          <w:p w:rsidR="00C2102C" w:rsidRDefault="00C2102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ьно-психологический патронаж</w:t>
            </w:r>
          </w:p>
        </w:tc>
        <w:tc>
          <w:tcPr>
            <w:tcW w:w="3686" w:type="dxa"/>
          </w:tcPr>
          <w:p w:rsidR="00AF7E05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AF7E05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отделения</w:t>
            </w:r>
          </w:p>
        </w:tc>
      </w:tr>
      <w:tr w:rsidR="00C2102C" w:rsidTr="00546D52">
        <w:trPr>
          <w:trHeight w:val="825"/>
        </w:trPr>
        <w:tc>
          <w:tcPr>
            <w:tcW w:w="817" w:type="dxa"/>
          </w:tcPr>
          <w:p w:rsidR="00C2102C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2102C" w:rsidRPr="00D20E7A" w:rsidRDefault="00C2102C" w:rsidP="00644A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7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-трудовых услуг:</w:t>
            </w:r>
          </w:p>
          <w:p w:rsidR="00D20E7A" w:rsidRDefault="00C2102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мероприятий по использованию трудовых возможностей</w:t>
            </w:r>
          </w:p>
        </w:tc>
        <w:tc>
          <w:tcPr>
            <w:tcW w:w="3686" w:type="dxa"/>
          </w:tcPr>
          <w:p w:rsidR="00C2102C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C2102C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отделения</w:t>
            </w:r>
          </w:p>
        </w:tc>
      </w:tr>
      <w:tr w:rsidR="00546D52" w:rsidTr="00546D52">
        <w:trPr>
          <w:trHeight w:val="1728"/>
        </w:trPr>
        <w:tc>
          <w:tcPr>
            <w:tcW w:w="817" w:type="dxa"/>
          </w:tcPr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229" w:type="dxa"/>
          </w:tcPr>
          <w:p w:rsidR="00546D52" w:rsidRPr="00D20E7A" w:rsidRDefault="00546D52" w:rsidP="00644A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циокультурной реабилитации:</w:t>
            </w:r>
          </w:p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досуговых мероприятий;</w:t>
            </w:r>
          </w:p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за счет получателя социальных услуг книгами, журналами, газет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аживание контактов с родственниками и знакомыми;</w:t>
            </w:r>
          </w:p>
          <w:p w:rsidR="00546D52" w:rsidRPr="00D20E7A" w:rsidRDefault="00546D52" w:rsidP="00644A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клубной и кружковой работы.</w:t>
            </w:r>
          </w:p>
        </w:tc>
        <w:tc>
          <w:tcPr>
            <w:tcW w:w="3686" w:type="dxa"/>
          </w:tcPr>
          <w:p w:rsidR="00546D52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546D52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отделения</w:t>
            </w:r>
          </w:p>
        </w:tc>
      </w:tr>
      <w:tr w:rsidR="00546D52" w:rsidTr="00546D52">
        <w:trPr>
          <w:trHeight w:val="1965"/>
        </w:trPr>
        <w:tc>
          <w:tcPr>
            <w:tcW w:w="817" w:type="dxa"/>
          </w:tcPr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229" w:type="dxa"/>
          </w:tcPr>
          <w:p w:rsidR="00546D52" w:rsidRPr="00D20E7A" w:rsidRDefault="00546D52" w:rsidP="00644A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циальной адаптации:</w:t>
            </w:r>
          </w:p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комфортных условий проживания;</w:t>
            </w:r>
          </w:p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е разносторонней информации о жизнедеятельности учреждения;</w:t>
            </w:r>
          </w:p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занятий по способностям;</w:t>
            </w:r>
          </w:p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с культурной и бытовой жизнью отделения;</w:t>
            </w:r>
          </w:p>
          <w:p w:rsidR="00546D52" w:rsidRPr="00D20E7A" w:rsidRDefault="00546D52" w:rsidP="00644A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бесед о внутреннем распорядке, правилах поведения.</w:t>
            </w:r>
          </w:p>
        </w:tc>
        <w:tc>
          <w:tcPr>
            <w:tcW w:w="3686" w:type="dxa"/>
          </w:tcPr>
          <w:p w:rsidR="00546D52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546D52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отделения</w:t>
            </w:r>
          </w:p>
        </w:tc>
      </w:tr>
      <w:tr w:rsidR="00546D52" w:rsidTr="00AF7E05">
        <w:trPr>
          <w:trHeight w:val="1332"/>
        </w:trPr>
        <w:tc>
          <w:tcPr>
            <w:tcW w:w="817" w:type="dxa"/>
          </w:tcPr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7229" w:type="dxa"/>
          </w:tcPr>
          <w:p w:rsidR="00546D52" w:rsidRPr="00D20E7A" w:rsidRDefault="00546D52" w:rsidP="00644A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7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:</w:t>
            </w:r>
          </w:p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улки на свежем отдыхе;</w:t>
            </w:r>
          </w:p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ыхательная гимнастика по Стрельниковой;</w:t>
            </w:r>
          </w:p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шеходный туризм;</w:t>
            </w:r>
          </w:p>
          <w:p w:rsidR="00546D52" w:rsidRPr="00D20E7A" w:rsidRDefault="00546D52" w:rsidP="00644A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3686" w:type="dxa"/>
          </w:tcPr>
          <w:p w:rsidR="00546D52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546D52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отделения, медицинская сестра</w:t>
            </w:r>
          </w:p>
        </w:tc>
      </w:tr>
    </w:tbl>
    <w:p w:rsidR="00AF7E05" w:rsidRDefault="00AF7E05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D52" w:rsidRPr="00212489" w:rsidRDefault="00546D52" w:rsidP="00644A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2489">
        <w:rPr>
          <w:rFonts w:ascii="Times New Roman" w:hAnsi="Times New Roman" w:cs="Times New Roman"/>
          <w:b/>
          <w:sz w:val="24"/>
          <w:szCs w:val="24"/>
        </w:rPr>
        <w:t>7. Организация работы социально-реабилитац</w:t>
      </w:r>
      <w:r w:rsidR="00212489" w:rsidRPr="00212489">
        <w:rPr>
          <w:rFonts w:ascii="Times New Roman" w:hAnsi="Times New Roman" w:cs="Times New Roman"/>
          <w:b/>
          <w:sz w:val="24"/>
          <w:szCs w:val="24"/>
        </w:rPr>
        <w:t>ионного отделения для инвалидов.</w:t>
      </w:r>
    </w:p>
    <w:p w:rsidR="00212489" w:rsidRPr="00212489" w:rsidRDefault="00212489" w:rsidP="00644A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686"/>
        <w:gridCol w:w="3054"/>
      </w:tblGrid>
      <w:tr w:rsidR="00546D52" w:rsidTr="00546D52">
        <w:tc>
          <w:tcPr>
            <w:tcW w:w="817" w:type="dxa"/>
          </w:tcPr>
          <w:p w:rsidR="00546D52" w:rsidRDefault="00546D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229" w:type="dxa"/>
          </w:tcPr>
          <w:p w:rsidR="00546D52" w:rsidRDefault="000D18FD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инвалидам, семьям, воспитывающим детей-инвалидов и детей с ОВЗ</w:t>
            </w:r>
          </w:p>
        </w:tc>
        <w:tc>
          <w:tcPr>
            <w:tcW w:w="3686" w:type="dxa"/>
          </w:tcPr>
          <w:p w:rsidR="00546D52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546D52" w:rsidRDefault="006208D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6208D2" w:rsidRDefault="006208D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</w:t>
            </w:r>
            <w:r w:rsidR="009B3E46">
              <w:rPr>
                <w:rFonts w:ascii="Times New Roman" w:hAnsi="Times New Roman" w:cs="Times New Roman"/>
                <w:sz w:val="24"/>
                <w:szCs w:val="24"/>
              </w:rPr>
              <w:t>тделения</w:t>
            </w:r>
          </w:p>
        </w:tc>
      </w:tr>
      <w:tr w:rsidR="00546D52" w:rsidTr="00546D52">
        <w:tc>
          <w:tcPr>
            <w:tcW w:w="817" w:type="dxa"/>
          </w:tcPr>
          <w:p w:rsidR="00546D52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229" w:type="dxa"/>
          </w:tcPr>
          <w:p w:rsidR="00546D52" w:rsidRDefault="000D18FD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учет получателей социальных услуг, нуждающихся в различных видах и формах социальной поддержки.</w:t>
            </w:r>
          </w:p>
        </w:tc>
        <w:tc>
          <w:tcPr>
            <w:tcW w:w="3686" w:type="dxa"/>
          </w:tcPr>
          <w:p w:rsidR="00546D52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9B3E46" w:rsidRDefault="009B3E46" w:rsidP="009B3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546D52" w:rsidRDefault="009B3E46" w:rsidP="009B3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546D52" w:rsidTr="00546D52">
        <w:tc>
          <w:tcPr>
            <w:tcW w:w="817" w:type="dxa"/>
          </w:tcPr>
          <w:p w:rsidR="00546D52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229" w:type="dxa"/>
          </w:tcPr>
          <w:p w:rsidR="00546D52" w:rsidRDefault="000D18FD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 получателей социальных услуг для проведения реабилитационных занятий</w:t>
            </w:r>
          </w:p>
        </w:tc>
        <w:tc>
          <w:tcPr>
            <w:tcW w:w="3686" w:type="dxa"/>
          </w:tcPr>
          <w:p w:rsidR="00546D52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9B3E46" w:rsidRDefault="009B3E46" w:rsidP="009B3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546D52" w:rsidRDefault="009B3E46" w:rsidP="009B3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546D52" w:rsidTr="00546D52">
        <w:tc>
          <w:tcPr>
            <w:tcW w:w="817" w:type="dxa"/>
          </w:tcPr>
          <w:p w:rsidR="00546D52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229" w:type="dxa"/>
          </w:tcPr>
          <w:p w:rsidR="00546D52" w:rsidRDefault="000D18FD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граммам:</w:t>
            </w:r>
          </w:p>
          <w:p w:rsidR="000D18FD" w:rsidRDefault="000D18FD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Школа безопасности»</w:t>
            </w:r>
          </w:p>
          <w:p w:rsidR="000D18FD" w:rsidRDefault="000D18FD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Школа здоровья»</w:t>
            </w:r>
          </w:p>
          <w:p w:rsidR="000D18FD" w:rsidRDefault="000D18FD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07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а из бумаги»</w:t>
            </w:r>
          </w:p>
          <w:p w:rsidR="000D18FD" w:rsidRDefault="000D18FD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07F2">
              <w:rPr>
                <w:rFonts w:ascii="Times New Roman" w:hAnsi="Times New Roman" w:cs="Times New Roman"/>
                <w:sz w:val="24"/>
                <w:szCs w:val="24"/>
              </w:rPr>
              <w:t xml:space="preserve"> «Плетение из бумажной лозы»</w:t>
            </w:r>
          </w:p>
          <w:p w:rsidR="00B007F2" w:rsidRDefault="00B007F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Волш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07F2" w:rsidRDefault="00B007F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иртуальный туризм»</w:t>
            </w:r>
          </w:p>
          <w:p w:rsidR="00B007F2" w:rsidRDefault="00B007F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07F2" w:rsidRDefault="00B007F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торая жизнь открытки»</w:t>
            </w:r>
          </w:p>
          <w:p w:rsidR="00B007F2" w:rsidRDefault="00B007F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Лоскутное шить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7F2" w:rsidRDefault="00B007F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уклы-обереги»</w:t>
            </w:r>
          </w:p>
        </w:tc>
        <w:tc>
          <w:tcPr>
            <w:tcW w:w="3686" w:type="dxa"/>
          </w:tcPr>
          <w:p w:rsidR="00546D52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9B3E46" w:rsidRDefault="009B3E46" w:rsidP="009B3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546D52" w:rsidRDefault="009B3E46" w:rsidP="009B3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546D52" w:rsidTr="00546D52">
        <w:tc>
          <w:tcPr>
            <w:tcW w:w="817" w:type="dxa"/>
          </w:tcPr>
          <w:p w:rsidR="00546D52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229" w:type="dxa"/>
          </w:tcPr>
          <w:p w:rsidR="00546D52" w:rsidRDefault="00B007F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индивидуальных занятий  с</w:t>
            </w:r>
            <w:r w:rsidR="00EB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-инвалидами и детьми с ОВЗ по программам:</w:t>
            </w:r>
          </w:p>
          <w:p w:rsidR="00B007F2" w:rsidRDefault="00B007F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виваемся, играя»</w:t>
            </w:r>
          </w:p>
          <w:p w:rsidR="00B007F2" w:rsidRDefault="00B007F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Формирование социально-бытовых представлений и навыков у детей-инвалидов  и детей с ОВЗ»</w:t>
            </w:r>
          </w:p>
        </w:tc>
        <w:tc>
          <w:tcPr>
            <w:tcW w:w="3686" w:type="dxa"/>
          </w:tcPr>
          <w:p w:rsidR="00546D52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9B3E46" w:rsidRDefault="009B3E46" w:rsidP="009B3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52" w:rsidRDefault="009B3E46" w:rsidP="009B3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546D52" w:rsidTr="00546D52">
        <w:tc>
          <w:tcPr>
            <w:tcW w:w="817" w:type="dxa"/>
          </w:tcPr>
          <w:p w:rsidR="00546D52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229" w:type="dxa"/>
          </w:tcPr>
          <w:p w:rsidR="00546D52" w:rsidRDefault="00B007F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услуг в БУСОВО «Реабилитационный центр для детей и подростков с ограниченными возможностями «Преодоление»</w:t>
            </w:r>
          </w:p>
        </w:tc>
        <w:tc>
          <w:tcPr>
            <w:tcW w:w="3686" w:type="dxa"/>
          </w:tcPr>
          <w:p w:rsidR="00546D52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9B3E46" w:rsidRDefault="009B3E46" w:rsidP="009B3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546D52" w:rsidRDefault="009B3E46" w:rsidP="009B3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7303F7" w:rsidTr="007303F7">
        <w:trPr>
          <w:trHeight w:val="1920"/>
        </w:trPr>
        <w:tc>
          <w:tcPr>
            <w:tcW w:w="817" w:type="dxa"/>
          </w:tcPr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7229" w:type="dxa"/>
          </w:tcPr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мках  Комплекса мер «Вы не одни»:</w:t>
            </w:r>
          </w:p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ьное сопровождение семей, воспитывающих детей-инвалидов и детей с ОВЗ;</w:t>
            </w:r>
          </w:p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жба «Социальная няня»</w:t>
            </w:r>
          </w:p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па кратковременного пребывания</w:t>
            </w:r>
          </w:p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ейная программа выходного дня</w:t>
            </w:r>
          </w:p>
        </w:tc>
        <w:tc>
          <w:tcPr>
            <w:tcW w:w="3686" w:type="dxa"/>
          </w:tcPr>
          <w:p w:rsidR="007303F7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9B3E46" w:rsidRDefault="009B3E46" w:rsidP="009B3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7303F7" w:rsidRDefault="009B3E46" w:rsidP="009B3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7303F7" w:rsidTr="007303F7">
        <w:trPr>
          <w:trHeight w:val="645"/>
        </w:trPr>
        <w:tc>
          <w:tcPr>
            <w:tcW w:w="817" w:type="dxa"/>
          </w:tcPr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7229" w:type="dxa"/>
          </w:tcPr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услуг по ранней помощи семьям, воспитывающим детей-инвалидов и детей с ОВЗ</w:t>
            </w:r>
          </w:p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F7" w:rsidRDefault="007303F7" w:rsidP="00730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(«дорожная карта» по раз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социального обслуживания граждан, страдающих психическими расстройствами:</w:t>
            </w:r>
            <w:proofErr w:type="gramEnd"/>
          </w:p>
          <w:p w:rsidR="007303F7" w:rsidRDefault="007303F7" w:rsidP="00730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е сопров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ы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03F7" w:rsidRDefault="007303F7" w:rsidP="00730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е услуги «Передышка»;</w:t>
            </w:r>
          </w:p>
          <w:p w:rsidR="007303F7" w:rsidRDefault="007303F7" w:rsidP="00730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группы кратковременного пребывания;</w:t>
            </w:r>
          </w:p>
          <w:p w:rsidR="007303F7" w:rsidRDefault="007303F7" w:rsidP="00730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ежедневной дневной занятости;</w:t>
            </w:r>
          </w:p>
          <w:p w:rsidR="007303F7" w:rsidRDefault="007303F7" w:rsidP="00730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программы «социальная интеграция молодых инвалидов с ментальными нарушениями в современное общество посредством организации культурно-досуговой деятельности»;</w:t>
            </w:r>
          </w:p>
          <w:p w:rsidR="007303F7" w:rsidRDefault="007303F7" w:rsidP="00730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лечение добровольцев к организации ежедневной дневной занятости граждан, страдающих психическими расстройствами.</w:t>
            </w:r>
          </w:p>
          <w:p w:rsidR="007303F7" w:rsidRDefault="007303F7" w:rsidP="00730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03F7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9B3E46" w:rsidRDefault="009B3E46" w:rsidP="009B3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7303F7" w:rsidRDefault="009B3E46" w:rsidP="009B3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7303F7" w:rsidTr="007303F7">
        <w:trPr>
          <w:trHeight w:val="705"/>
        </w:trPr>
        <w:tc>
          <w:tcPr>
            <w:tcW w:w="817" w:type="dxa"/>
          </w:tcPr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7229" w:type="dxa"/>
          </w:tcPr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а по интересам «Активисты»</w:t>
            </w:r>
          </w:p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03F7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луба</w:t>
            </w:r>
          </w:p>
        </w:tc>
        <w:tc>
          <w:tcPr>
            <w:tcW w:w="3054" w:type="dxa"/>
          </w:tcPr>
          <w:p w:rsidR="007303F7" w:rsidRDefault="009B3E4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303F7" w:rsidTr="007303F7">
        <w:trPr>
          <w:trHeight w:val="618"/>
        </w:trPr>
        <w:tc>
          <w:tcPr>
            <w:tcW w:w="817" w:type="dxa"/>
            <w:tcBorders>
              <w:bottom w:val="single" w:sz="4" w:space="0" w:color="auto"/>
            </w:tcBorders>
          </w:tcPr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емейного клуба «В кругу семьи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03F7" w:rsidRDefault="00EB383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луба</w:t>
            </w:r>
          </w:p>
        </w:tc>
        <w:tc>
          <w:tcPr>
            <w:tcW w:w="3054" w:type="dxa"/>
          </w:tcPr>
          <w:p w:rsidR="007303F7" w:rsidRDefault="009B3E46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303F7" w:rsidTr="00212489">
        <w:trPr>
          <w:trHeight w:val="3555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03F7" w:rsidRDefault="007303F7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CDF" w:rsidRPr="00212489" w:rsidRDefault="00743CDF" w:rsidP="00644A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89">
              <w:rPr>
                <w:rFonts w:ascii="Times New Roman" w:hAnsi="Times New Roman" w:cs="Times New Roman"/>
                <w:b/>
                <w:sz w:val="24"/>
                <w:szCs w:val="24"/>
              </w:rPr>
              <w:t>8. Работа с кадрами.</w:t>
            </w:r>
          </w:p>
          <w:p w:rsidR="00743CDF" w:rsidRDefault="00743CDF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229"/>
              <w:gridCol w:w="3686"/>
              <w:gridCol w:w="2936"/>
            </w:tblGrid>
            <w:tr w:rsidR="00743CDF" w:rsidTr="00743CDF">
              <w:tc>
                <w:tcPr>
                  <w:tcW w:w="704" w:type="dxa"/>
                </w:tcPr>
                <w:p w:rsidR="00743CDF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7229" w:type="dxa"/>
                </w:tcPr>
                <w:p w:rsidR="00743CDF" w:rsidRDefault="00743CDF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 по внедрению профессиональных стандартов</w:t>
                  </w:r>
                </w:p>
              </w:tc>
              <w:tc>
                <w:tcPr>
                  <w:tcW w:w="3686" w:type="dxa"/>
                </w:tcPr>
                <w:p w:rsidR="00743CDF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936" w:type="dxa"/>
                </w:tcPr>
                <w:p w:rsidR="00743CDF" w:rsidRDefault="009B3E46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9B3E46" w:rsidRDefault="009B3E46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</w:tr>
            <w:tr w:rsidR="00743CDF" w:rsidTr="00743CDF">
              <w:tc>
                <w:tcPr>
                  <w:tcW w:w="704" w:type="dxa"/>
                </w:tcPr>
                <w:p w:rsidR="00743CDF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7229" w:type="dxa"/>
                </w:tcPr>
                <w:p w:rsidR="00743CDF" w:rsidRDefault="00743CDF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боты по повышению квалификации кадров, обучение на семинарах, курсах</w:t>
                  </w:r>
                </w:p>
              </w:tc>
              <w:tc>
                <w:tcPr>
                  <w:tcW w:w="3686" w:type="dxa"/>
                </w:tcPr>
                <w:p w:rsidR="00743CDF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936" w:type="dxa"/>
                </w:tcPr>
                <w:p w:rsidR="00743CDF" w:rsidRDefault="009B3E46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</w:tr>
            <w:tr w:rsidR="00743CDF" w:rsidTr="00743CDF">
              <w:tc>
                <w:tcPr>
                  <w:tcW w:w="704" w:type="dxa"/>
                </w:tcPr>
                <w:p w:rsidR="00743CDF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3</w:t>
                  </w:r>
                </w:p>
              </w:tc>
              <w:tc>
                <w:tcPr>
                  <w:tcW w:w="7229" w:type="dxa"/>
                </w:tcPr>
                <w:p w:rsidR="00743CDF" w:rsidRDefault="00743CDF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 табеля учета рабочего времени</w:t>
                  </w:r>
                </w:p>
              </w:tc>
              <w:tc>
                <w:tcPr>
                  <w:tcW w:w="3686" w:type="dxa"/>
                </w:tcPr>
                <w:p w:rsidR="00743CDF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936" w:type="dxa"/>
                </w:tcPr>
                <w:p w:rsidR="00743CDF" w:rsidRDefault="009B3E46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кадрам</w:t>
                  </w:r>
                </w:p>
              </w:tc>
            </w:tr>
            <w:tr w:rsidR="00743CDF" w:rsidTr="00743CDF">
              <w:tc>
                <w:tcPr>
                  <w:tcW w:w="704" w:type="dxa"/>
                </w:tcPr>
                <w:p w:rsidR="00743CDF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7229" w:type="dxa"/>
                </w:tcPr>
                <w:p w:rsidR="00743CDF" w:rsidRDefault="00743CDF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отчетного собрания по итогам работы за 2020год</w:t>
                  </w:r>
                </w:p>
              </w:tc>
              <w:tc>
                <w:tcPr>
                  <w:tcW w:w="3686" w:type="dxa"/>
                </w:tcPr>
                <w:p w:rsidR="00743CDF" w:rsidRDefault="00743CDF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936" w:type="dxa"/>
                </w:tcPr>
                <w:p w:rsidR="00743CDF" w:rsidRDefault="00743CDF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</w:tr>
            <w:tr w:rsidR="00743CDF" w:rsidTr="00743CDF">
              <w:tc>
                <w:tcPr>
                  <w:tcW w:w="704" w:type="dxa"/>
                </w:tcPr>
                <w:p w:rsidR="00743CDF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5</w:t>
                  </w:r>
                </w:p>
              </w:tc>
              <w:tc>
                <w:tcPr>
                  <w:tcW w:w="7229" w:type="dxa"/>
                </w:tcPr>
                <w:p w:rsidR="00743CDF" w:rsidRDefault="00743CDF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 по внедрению показателей эффективности труда</w:t>
                  </w:r>
                </w:p>
              </w:tc>
              <w:tc>
                <w:tcPr>
                  <w:tcW w:w="3686" w:type="dxa"/>
                </w:tcPr>
                <w:p w:rsidR="00743CDF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квартально</w:t>
                  </w:r>
                </w:p>
              </w:tc>
              <w:tc>
                <w:tcPr>
                  <w:tcW w:w="2936" w:type="dxa"/>
                </w:tcPr>
                <w:p w:rsidR="009B3E46" w:rsidRDefault="009B3E46" w:rsidP="009B3E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743CDF" w:rsidRDefault="009B3E46" w:rsidP="009B3E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</w:tr>
            <w:tr w:rsidR="00743CDF" w:rsidTr="00743CDF">
              <w:tc>
                <w:tcPr>
                  <w:tcW w:w="704" w:type="dxa"/>
                </w:tcPr>
                <w:p w:rsidR="00743CDF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7229" w:type="dxa"/>
                </w:tcPr>
                <w:p w:rsidR="00743CDF" w:rsidRDefault="00743CDF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 документов для награждения работников к профессиональному празднику, юбилейным датам сотрудников</w:t>
                  </w:r>
                </w:p>
              </w:tc>
              <w:tc>
                <w:tcPr>
                  <w:tcW w:w="3686" w:type="dxa"/>
                </w:tcPr>
                <w:p w:rsidR="00743CDF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936" w:type="dxa"/>
                </w:tcPr>
                <w:p w:rsidR="00743CDF" w:rsidRDefault="009B3E46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  <w:p w:rsidR="009B3E46" w:rsidRDefault="009B3E46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кадрам</w:t>
                  </w:r>
                </w:p>
              </w:tc>
            </w:tr>
            <w:tr w:rsidR="00743CDF" w:rsidTr="00743CDF">
              <w:tc>
                <w:tcPr>
                  <w:tcW w:w="704" w:type="dxa"/>
                </w:tcPr>
                <w:p w:rsidR="00743CDF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7</w:t>
                  </w:r>
                </w:p>
              </w:tc>
              <w:tc>
                <w:tcPr>
                  <w:tcW w:w="7229" w:type="dxa"/>
                </w:tcPr>
                <w:p w:rsidR="00743CDF" w:rsidRDefault="00743CDF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ие контрол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хождением медосмотра работниками</w:t>
                  </w:r>
                </w:p>
              </w:tc>
              <w:tc>
                <w:tcPr>
                  <w:tcW w:w="3686" w:type="dxa"/>
                </w:tcPr>
                <w:p w:rsidR="00743CDF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936" w:type="dxa"/>
                </w:tcPr>
                <w:p w:rsidR="00743CDF" w:rsidRDefault="009B3E46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кадрам</w:t>
                  </w:r>
                </w:p>
              </w:tc>
            </w:tr>
            <w:tr w:rsidR="00743CDF" w:rsidTr="00743CDF">
              <w:tc>
                <w:tcPr>
                  <w:tcW w:w="704" w:type="dxa"/>
                </w:tcPr>
                <w:p w:rsidR="00743CDF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7229" w:type="dxa"/>
                </w:tcPr>
                <w:p w:rsidR="00743CDF" w:rsidRDefault="00743CDF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методической помощи социальным работникам, специалистам отделений по вопросам предоставления социальных услуг.</w:t>
                  </w:r>
                </w:p>
              </w:tc>
              <w:tc>
                <w:tcPr>
                  <w:tcW w:w="3686" w:type="dxa"/>
                </w:tcPr>
                <w:p w:rsidR="00743CDF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936" w:type="dxa"/>
                </w:tcPr>
                <w:p w:rsidR="00743CDF" w:rsidRDefault="009B3E46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  <w:p w:rsidR="009B3E46" w:rsidRDefault="009B3E46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е отделениями</w:t>
                  </w:r>
                </w:p>
              </w:tc>
            </w:tr>
            <w:tr w:rsidR="00743CDF" w:rsidTr="00743CDF">
              <w:tc>
                <w:tcPr>
                  <w:tcW w:w="704" w:type="dxa"/>
                </w:tcPr>
                <w:p w:rsidR="00743CDF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9</w:t>
                  </w:r>
                </w:p>
              </w:tc>
              <w:tc>
                <w:tcPr>
                  <w:tcW w:w="7229" w:type="dxa"/>
                </w:tcPr>
                <w:p w:rsidR="00743CDF" w:rsidRDefault="00743CDF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овета трудового коллектива</w:t>
                  </w:r>
                </w:p>
              </w:tc>
              <w:tc>
                <w:tcPr>
                  <w:tcW w:w="3686" w:type="dxa"/>
                </w:tcPr>
                <w:p w:rsidR="00743CDF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квартально</w:t>
                  </w:r>
                </w:p>
              </w:tc>
              <w:tc>
                <w:tcPr>
                  <w:tcW w:w="2936" w:type="dxa"/>
                </w:tcPr>
                <w:p w:rsidR="00743CDF" w:rsidRDefault="009B3E46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вета трудового совета</w:t>
                  </w:r>
                </w:p>
              </w:tc>
            </w:tr>
            <w:tr w:rsidR="00743CDF" w:rsidTr="00743CDF">
              <w:trPr>
                <w:trHeight w:val="270"/>
              </w:trPr>
              <w:tc>
                <w:tcPr>
                  <w:tcW w:w="704" w:type="dxa"/>
                </w:tcPr>
                <w:p w:rsidR="00743CDF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0</w:t>
                  </w:r>
                </w:p>
              </w:tc>
              <w:tc>
                <w:tcPr>
                  <w:tcW w:w="7229" w:type="dxa"/>
                </w:tcPr>
                <w:p w:rsidR="00743CDF" w:rsidRDefault="00743CDF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аттестации сотрудников учреждения</w:t>
                  </w:r>
                </w:p>
              </w:tc>
              <w:tc>
                <w:tcPr>
                  <w:tcW w:w="3686" w:type="dxa"/>
                </w:tcPr>
                <w:p w:rsidR="00743CDF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тдельному плану</w:t>
                  </w:r>
                </w:p>
              </w:tc>
              <w:tc>
                <w:tcPr>
                  <w:tcW w:w="2936" w:type="dxa"/>
                </w:tcPr>
                <w:p w:rsidR="009B3E46" w:rsidRDefault="009B3E46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  <w:p w:rsidR="00743CDF" w:rsidRDefault="009B3E46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</w:tr>
            <w:tr w:rsidR="00743CDF" w:rsidTr="00743CDF">
              <w:trPr>
                <w:trHeight w:val="585"/>
              </w:trPr>
              <w:tc>
                <w:tcPr>
                  <w:tcW w:w="704" w:type="dxa"/>
                </w:tcPr>
                <w:p w:rsidR="00743CDF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1</w:t>
                  </w:r>
                </w:p>
              </w:tc>
              <w:tc>
                <w:tcPr>
                  <w:tcW w:w="7229" w:type="dxa"/>
                </w:tcPr>
                <w:p w:rsidR="00743CDF" w:rsidRDefault="00743CDF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о Всероссийском конкурсе на звание «Лучший работник организации социального обслуживания».</w:t>
                  </w:r>
                </w:p>
              </w:tc>
              <w:tc>
                <w:tcPr>
                  <w:tcW w:w="3686" w:type="dxa"/>
                </w:tcPr>
                <w:p w:rsidR="00743CDF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-март</w:t>
                  </w:r>
                </w:p>
              </w:tc>
              <w:tc>
                <w:tcPr>
                  <w:tcW w:w="2936" w:type="dxa"/>
                </w:tcPr>
                <w:p w:rsidR="00743CDF" w:rsidRDefault="009B3E46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</w:tr>
            <w:tr w:rsidR="00743CDF" w:rsidTr="005D4781">
              <w:trPr>
                <w:trHeight w:val="519"/>
              </w:trPr>
              <w:tc>
                <w:tcPr>
                  <w:tcW w:w="704" w:type="dxa"/>
                </w:tcPr>
                <w:p w:rsidR="00743CDF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2</w:t>
                  </w:r>
                </w:p>
              </w:tc>
              <w:tc>
                <w:tcPr>
                  <w:tcW w:w="7229" w:type="dxa"/>
                </w:tcPr>
                <w:p w:rsidR="005D4781" w:rsidRDefault="00743CDF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проводимых семинарах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ференциях, круглых столах в администрации района.</w:t>
                  </w:r>
                </w:p>
              </w:tc>
              <w:tc>
                <w:tcPr>
                  <w:tcW w:w="3686" w:type="dxa"/>
                </w:tcPr>
                <w:p w:rsidR="00743CDF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936" w:type="dxa"/>
                </w:tcPr>
                <w:p w:rsidR="00743CDF" w:rsidRDefault="009B3E46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9B3E46" w:rsidRDefault="00D3177D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9B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</w:t>
                  </w:r>
                </w:p>
              </w:tc>
            </w:tr>
            <w:tr w:rsidR="005D4781" w:rsidTr="007D70E0">
              <w:trPr>
                <w:trHeight w:val="420"/>
              </w:trPr>
              <w:tc>
                <w:tcPr>
                  <w:tcW w:w="704" w:type="dxa"/>
                </w:tcPr>
                <w:p w:rsidR="005D4781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3</w:t>
                  </w:r>
                </w:p>
              </w:tc>
              <w:tc>
                <w:tcPr>
                  <w:tcW w:w="7229" w:type="dxa"/>
                </w:tcPr>
                <w:p w:rsidR="005D4781" w:rsidRDefault="005D4781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внутренних технических и технологических учеб</w:t>
                  </w:r>
                </w:p>
                <w:p w:rsidR="007D70E0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5D4781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квартально</w:t>
                  </w:r>
                </w:p>
              </w:tc>
              <w:tc>
                <w:tcPr>
                  <w:tcW w:w="2936" w:type="dxa"/>
                </w:tcPr>
                <w:p w:rsidR="005D4781" w:rsidRDefault="00D3177D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D3177D" w:rsidRDefault="00D3177D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  <w:p w:rsidR="00D3177D" w:rsidRDefault="00D3177D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е отделениями</w:t>
                  </w:r>
                </w:p>
              </w:tc>
            </w:tr>
            <w:tr w:rsidR="007D70E0" w:rsidTr="005D4781">
              <w:trPr>
                <w:trHeight w:val="393"/>
              </w:trPr>
              <w:tc>
                <w:tcPr>
                  <w:tcW w:w="704" w:type="dxa"/>
                </w:tcPr>
                <w:p w:rsidR="007D70E0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4</w:t>
                  </w:r>
                </w:p>
              </w:tc>
              <w:tc>
                <w:tcPr>
                  <w:tcW w:w="7229" w:type="dxa"/>
                </w:tcPr>
                <w:p w:rsidR="007D70E0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структажей с сотрудниками учреждения</w:t>
                  </w:r>
                </w:p>
              </w:tc>
              <w:tc>
                <w:tcPr>
                  <w:tcW w:w="3686" w:type="dxa"/>
                </w:tcPr>
                <w:p w:rsidR="007D70E0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квартально</w:t>
                  </w:r>
                </w:p>
              </w:tc>
              <w:tc>
                <w:tcPr>
                  <w:tcW w:w="2936" w:type="dxa"/>
                </w:tcPr>
                <w:p w:rsidR="007D70E0" w:rsidRDefault="00D3177D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</w:tr>
            <w:tr w:rsidR="005D4781" w:rsidTr="005D4781">
              <w:trPr>
                <w:trHeight w:val="870"/>
              </w:trPr>
              <w:tc>
                <w:tcPr>
                  <w:tcW w:w="704" w:type="dxa"/>
                </w:tcPr>
                <w:p w:rsidR="005D4781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5</w:t>
                  </w:r>
                </w:p>
              </w:tc>
              <w:tc>
                <w:tcPr>
                  <w:tcW w:w="7229" w:type="dxa"/>
                </w:tcPr>
                <w:p w:rsidR="005D4781" w:rsidRDefault="005D4781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мен опытом работы со специалистами других центров области по предоставлению социальных услуг населению по использованию новых технологий  в социальном обслуживании.</w:t>
                  </w:r>
                </w:p>
              </w:tc>
              <w:tc>
                <w:tcPr>
                  <w:tcW w:w="3686" w:type="dxa"/>
                </w:tcPr>
                <w:p w:rsidR="005D4781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936" w:type="dxa"/>
                </w:tcPr>
                <w:p w:rsidR="005D4781" w:rsidRDefault="00D3177D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</w:tr>
            <w:tr w:rsidR="005D4781" w:rsidTr="00743CDF">
              <w:trPr>
                <w:trHeight w:val="771"/>
              </w:trPr>
              <w:tc>
                <w:tcPr>
                  <w:tcW w:w="704" w:type="dxa"/>
                </w:tcPr>
                <w:p w:rsidR="005D4781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6</w:t>
                  </w:r>
                </w:p>
              </w:tc>
              <w:tc>
                <w:tcPr>
                  <w:tcW w:w="7229" w:type="dxa"/>
                </w:tcPr>
                <w:p w:rsidR="005D4781" w:rsidRDefault="005D4781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ание положительного психологического климата в коллективе. Организация культурно-досуговых мероприятий для сотрудников учреждения.</w:t>
                  </w:r>
                </w:p>
              </w:tc>
              <w:tc>
                <w:tcPr>
                  <w:tcW w:w="3686" w:type="dxa"/>
                </w:tcPr>
                <w:p w:rsidR="005D4781" w:rsidRDefault="005D4781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6" w:type="dxa"/>
                </w:tcPr>
                <w:p w:rsidR="00D3177D" w:rsidRDefault="00D3177D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5D4781" w:rsidRDefault="00D3177D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</w:t>
                  </w:r>
                </w:p>
              </w:tc>
            </w:tr>
          </w:tbl>
          <w:p w:rsidR="00743CDF" w:rsidRDefault="00743CDF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89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DF" w:rsidRPr="00A5569B" w:rsidRDefault="005D4781" w:rsidP="00644A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9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D31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569B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о-информационная работа</w:t>
            </w:r>
          </w:p>
          <w:p w:rsidR="00212489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229"/>
              <w:gridCol w:w="3686"/>
              <w:gridCol w:w="2936"/>
            </w:tblGrid>
            <w:tr w:rsidR="005D4781" w:rsidTr="005D4781">
              <w:tc>
                <w:tcPr>
                  <w:tcW w:w="704" w:type="dxa"/>
                </w:tcPr>
                <w:p w:rsidR="005D4781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7229" w:type="dxa"/>
                </w:tcPr>
                <w:p w:rsidR="005D4781" w:rsidRDefault="005D4781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информации по вопросам социального обслуживания получателей социальных услуг, о проводимых мероприятиях в учреждении на сайте учреждения.</w:t>
                  </w:r>
                </w:p>
              </w:tc>
              <w:tc>
                <w:tcPr>
                  <w:tcW w:w="3686" w:type="dxa"/>
                </w:tcPr>
                <w:p w:rsidR="005D4781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936" w:type="dxa"/>
                </w:tcPr>
                <w:p w:rsidR="005D4781" w:rsidRDefault="006208D2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</w:tr>
            <w:tr w:rsidR="005D4781" w:rsidTr="005D4781">
              <w:tc>
                <w:tcPr>
                  <w:tcW w:w="704" w:type="dxa"/>
                </w:tcPr>
                <w:p w:rsidR="005D4781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</w:t>
                  </w:r>
                </w:p>
              </w:tc>
              <w:tc>
                <w:tcPr>
                  <w:tcW w:w="7229" w:type="dxa"/>
                </w:tcPr>
                <w:p w:rsidR="005D4781" w:rsidRDefault="005D4781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статей на страницах районной газеты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кшеньг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686" w:type="dxa"/>
                </w:tcPr>
                <w:p w:rsidR="005D4781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936" w:type="dxa"/>
                </w:tcPr>
                <w:p w:rsidR="005D4781" w:rsidRDefault="006208D2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, специалисты учреждения</w:t>
                  </w:r>
                </w:p>
              </w:tc>
            </w:tr>
            <w:tr w:rsidR="005D4781" w:rsidTr="005D4781">
              <w:tc>
                <w:tcPr>
                  <w:tcW w:w="704" w:type="dxa"/>
                </w:tcPr>
                <w:p w:rsidR="005D4781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</w:t>
                  </w:r>
                </w:p>
              </w:tc>
              <w:tc>
                <w:tcPr>
                  <w:tcW w:w="7229" w:type="dxa"/>
                </w:tcPr>
                <w:p w:rsidR="005D4781" w:rsidRDefault="00A50E52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ярное обновление информации на стендах</w:t>
                  </w:r>
                </w:p>
              </w:tc>
              <w:tc>
                <w:tcPr>
                  <w:tcW w:w="3686" w:type="dxa"/>
                </w:tcPr>
                <w:p w:rsidR="005D4781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936" w:type="dxa"/>
                </w:tcPr>
                <w:p w:rsidR="005D4781" w:rsidRDefault="006208D2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  <w:p w:rsidR="006208D2" w:rsidRDefault="006208D2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е отделениями</w:t>
                  </w:r>
                </w:p>
              </w:tc>
            </w:tr>
            <w:tr w:rsidR="005D4781" w:rsidTr="005D4781">
              <w:tc>
                <w:tcPr>
                  <w:tcW w:w="704" w:type="dxa"/>
                </w:tcPr>
                <w:p w:rsidR="005D4781" w:rsidRDefault="00212489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4</w:t>
                  </w:r>
                </w:p>
              </w:tc>
              <w:tc>
                <w:tcPr>
                  <w:tcW w:w="7229" w:type="dxa"/>
                </w:tcPr>
                <w:p w:rsidR="005D4781" w:rsidRDefault="00A50E52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конференциях, совещаниях, пленумах, советах общественных организаций и т.д.</w:t>
                  </w:r>
                </w:p>
              </w:tc>
              <w:tc>
                <w:tcPr>
                  <w:tcW w:w="3686" w:type="dxa"/>
                </w:tcPr>
                <w:p w:rsidR="005D4781" w:rsidRDefault="007D70E0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936" w:type="dxa"/>
                </w:tcPr>
                <w:p w:rsidR="005D4781" w:rsidRDefault="006208D2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6208D2" w:rsidRDefault="006208D2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  <w:p w:rsidR="006208D2" w:rsidRDefault="006208D2" w:rsidP="00644A1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е отделениями</w:t>
                  </w:r>
                </w:p>
              </w:tc>
            </w:tr>
          </w:tbl>
          <w:p w:rsidR="005D4781" w:rsidRDefault="005D478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D52" w:rsidRDefault="00546D52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177D" w:rsidRDefault="00D3177D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177D" w:rsidRDefault="00D3177D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177D" w:rsidRDefault="00D3177D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177D" w:rsidRDefault="00D3177D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0E52" w:rsidRPr="00212489" w:rsidRDefault="00A50E52" w:rsidP="00644A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2489">
        <w:rPr>
          <w:rFonts w:ascii="Times New Roman" w:hAnsi="Times New Roman" w:cs="Times New Roman"/>
          <w:b/>
          <w:sz w:val="24"/>
          <w:szCs w:val="24"/>
        </w:rPr>
        <w:t>10. Укрепление материально-технической базы и хозяйственной деятельности.</w:t>
      </w:r>
    </w:p>
    <w:p w:rsidR="00A50E52" w:rsidRDefault="00A50E52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686"/>
        <w:gridCol w:w="3054"/>
      </w:tblGrid>
      <w:tr w:rsidR="00A50E52" w:rsidTr="00A50E52">
        <w:tc>
          <w:tcPr>
            <w:tcW w:w="817" w:type="dxa"/>
          </w:tcPr>
          <w:p w:rsidR="00A50E52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229" w:type="dxa"/>
          </w:tcPr>
          <w:p w:rsidR="00A50E52" w:rsidRDefault="00A50E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ого мягкого и твердого инвентаря, санитарно-гигиенических средств, канцелярских товаров для работы отделений учреждения.</w:t>
            </w:r>
          </w:p>
        </w:tc>
        <w:tc>
          <w:tcPr>
            <w:tcW w:w="3686" w:type="dxa"/>
          </w:tcPr>
          <w:p w:rsidR="00A50E52" w:rsidRDefault="007D70E0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соответствии с ПФХД</w:t>
            </w:r>
          </w:p>
        </w:tc>
        <w:tc>
          <w:tcPr>
            <w:tcW w:w="3054" w:type="dxa"/>
          </w:tcPr>
          <w:p w:rsidR="00A50E52" w:rsidRDefault="00A5569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569B" w:rsidRDefault="00A5569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  <w:p w:rsidR="00A5569B" w:rsidRDefault="00A5569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A50E52" w:rsidTr="00A50E52">
        <w:tc>
          <w:tcPr>
            <w:tcW w:w="817" w:type="dxa"/>
          </w:tcPr>
          <w:p w:rsidR="00A50E52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229" w:type="dxa"/>
          </w:tcPr>
          <w:p w:rsidR="00A50E52" w:rsidRDefault="00A50E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дписки на периодические издания, журналы.</w:t>
            </w:r>
          </w:p>
        </w:tc>
        <w:tc>
          <w:tcPr>
            <w:tcW w:w="3686" w:type="dxa"/>
          </w:tcPr>
          <w:p w:rsidR="00A50E52" w:rsidRDefault="007D70E0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54" w:type="dxa"/>
          </w:tcPr>
          <w:p w:rsidR="00A5569B" w:rsidRDefault="00A5569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50E52" w:rsidRDefault="00A5569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A50E52" w:rsidTr="00A50E52">
        <w:tc>
          <w:tcPr>
            <w:tcW w:w="817" w:type="dxa"/>
          </w:tcPr>
          <w:p w:rsidR="00A50E52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229" w:type="dxa"/>
          </w:tcPr>
          <w:p w:rsidR="00A50E52" w:rsidRDefault="00A50E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стационарного отделения для граждан пожилого возраста и инвалидов </w:t>
            </w:r>
          </w:p>
        </w:tc>
        <w:tc>
          <w:tcPr>
            <w:tcW w:w="3686" w:type="dxa"/>
          </w:tcPr>
          <w:p w:rsidR="00A50E52" w:rsidRDefault="007D70E0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A50E52" w:rsidRDefault="00A5569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50E52" w:rsidTr="00A50E52">
        <w:tc>
          <w:tcPr>
            <w:tcW w:w="817" w:type="dxa"/>
          </w:tcPr>
          <w:p w:rsidR="00A50E52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229" w:type="dxa"/>
          </w:tcPr>
          <w:p w:rsidR="00A50E52" w:rsidRDefault="001B4203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аспорта </w:t>
            </w:r>
            <w:r w:rsidR="00A50E52">
              <w:rPr>
                <w:rFonts w:ascii="Times New Roman" w:hAnsi="Times New Roman" w:cs="Times New Roman"/>
                <w:sz w:val="24"/>
                <w:szCs w:val="24"/>
              </w:rPr>
              <w:t>безопасности учреждения</w:t>
            </w:r>
          </w:p>
        </w:tc>
        <w:tc>
          <w:tcPr>
            <w:tcW w:w="3686" w:type="dxa"/>
          </w:tcPr>
          <w:p w:rsidR="00A50E52" w:rsidRDefault="007D70E0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054" w:type="dxa"/>
          </w:tcPr>
          <w:p w:rsidR="00A50E52" w:rsidRDefault="001B4203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50E52" w:rsidTr="00A50E52">
        <w:tc>
          <w:tcPr>
            <w:tcW w:w="817" w:type="dxa"/>
          </w:tcPr>
          <w:p w:rsidR="00A50E52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229" w:type="dxa"/>
          </w:tcPr>
          <w:p w:rsidR="00A50E52" w:rsidRDefault="00A50E5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благоустройству терри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учреждению</w:t>
            </w:r>
          </w:p>
        </w:tc>
        <w:tc>
          <w:tcPr>
            <w:tcW w:w="3686" w:type="dxa"/>
          </w:tcPr>
          <w:p w:rsidR="00A50E52" w:rsidRDefault="007D70E0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054" w:type="dxa"/>
          </w:tcPr>
          <w:p w:rsidR="006208D2" w:rsidRDefault="006208D2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0E52" w:rsidRDefault="001B4203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bookmarkStart w:id="0" w:name="_GoBack"/>
            <w:bookmarkEnd w:id="0"/>
            <w:r w:rsidR="006208D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</w:t>
            </w:r>
          </w:p>
        </w:tc>
      </w:tr>
    </w:tbl>
    <w:p w:rsidR="00A50E52" w:rsidRDefault="00A50E52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0E52" w:rsidRPr="00212489" w:rsidRDefault="00A50E52" w:rsidP="00644A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2489">
        <w:rPr>
          <w:rFonts w:ascii="Times New Roman" w:hAnsi="Times New Roman" w:cs="Times New Roman"/>
          <w:b/>
          <w:sz w:val="24"/>
          <w:szCs w:val="24"/>
        </w:rPr>
        <w:t>11.</w:t>
      </w:r>
      <w:r w:rsidR="0032563C" w:rsidRPr="00212489">
        <w:rPr>
          <w:rFonts w:ascii="Times New Roman" w:hAnsi="Times New Roman" w:cs="Times New Roman"/>
          <w:b/>
          <w:sz w:val="24"/>
          <w:szCs w:val="24"/>
        </w:rPr>
        <w:t>Взаимодействие с государственными и муниципальными органами власти, государственными учреждениями, общественными организациями.</w:t>
      </w:r>
    </w:p>
    <w:p w:rsidR="00212489" w:rsidRPr="00212489" w:rsidRDefault="00212489" w:rsidP="00644A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686"/>
        <w:gridCol w:w="3054"/>
      </w:tblGrid>
      <w:tr w:rsidR="0032563C" w:rsidTr="0032563C">
        <w:tc>
          <w:tcPr>
            <w:tcW w:w="817" w:type="dxa"/>
          </w:tcPr>
          <w:p w:rsidR="0032563C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229" w:type="dxa"/>
          </w:tcPr>
          <w:p w:rsidR="0032563C" w:rsidRDefault="0032563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ставлению и подписанию соглашений с учреждениями, организац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нерами о сотрудничестве</w:t>
            </w:r>
          </w:p>
        </w:tc>
        <w:tc>
          <w:tcPr>
            <w:tcW w:w="3686" w:type="dxa"/>
          </w:tcPr>
          <w:p w:rsidR="0032563C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54" w:type="dxa"/>
          </w:tcPr>
          <w:p w:rsidR="0032563C" w:rsidRDefault="00A5569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569B" w:rsidRDefault="00A5569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32563C" w:rsidTr="0032563C">
        <w:tc>
          <w:tcPr>
            <w:tcW w:w="817" w:type="dxa"/>
          </w:tcPr>
          <w:p w:rsidR="0032563C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229" w:type="dxa"/>
          </w:tcPr>
          <w:p w:rsidR="0032563C" w:rsidRDefault="0032563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 с представителями различных учреждений организаций по вопросам социального обслуживания населения Тарногского района</w:t>
            </w:r>
          </w:p>
        </w:tc>
        <w:tc>
          <w:tcPr>
            <w:tcW w:w="3686" w:type="dxa"/>
          </w:tcPr>
          <w:p w:rsidR="0032563C" w:rsidRDefault="007D70E0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A5569B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2563C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5569B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32563C" w:rsidTr="0032563C">
        <w:tc>
          <w:tcPr>
            <w:tcW w:w="817" w:type="dxa"/>
          </w:tcPr>
          <w:p w:rsidR="0032563C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7229" w:type="dxa"/>
          </w:tcPr>
          <w:p w:rsidR="0032563C" w:rsidRDefault="0032563C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пленумах, собраниях сельских поселений района, общественных организаций (женсовет, ВОИ, Совета ветеранов</w:t>
            </w:r>
            <w:r w:rsidR="00946671">
              <w:rPr>
                <w:rFonts w:ascii="Times New Roman" w:hAnsi="Times New Roman" w:cs="Times New Roman"/>
                <w:sz w:val="24"/>
                <w:szCs w:val="24"/>
              </w:rPr>
              <w:t>, Молодежный парламент и др.) по освещению вопросов социального обслуживания населения.</w:t>
            </w:r>
          </w:p>
        </w:tc>
        <w:tc>
          <w:tcPr>
            <w:tcW w:w="3686" w:type="dxa"/>
          </w:tcPr>
          <w:p w:rsidR="0032563C" w:rsidRDefault="007D70E0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A5569B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2563C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5569B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A5569B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32563C" w:rsidTr="0032563C">
        <w:tc>
          <w:tcPr>
            <w:tcW w:w="817" w:type="dxa"/>
          </w:tcPr>
          <w:p w:rsidR="0032563C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7229" w:type="dxa"/>
          </w:tcPr>
          <w:p w:rsidR="0032563C" w:rsidRDefault="0094667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о СМИ по освещению деятельности учреждения на страницах районной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ен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32563C" w:rsidRDefault="007D70E0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A5569B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2563C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5569B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A5569B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32563C" w:rsidTr="0032563C">
        <w:tc>
          <w:tcPr>
            <w:tcW w:w="817" w:type="dxa"/>
          </w:tcPr>
          <w:p w:rsidR="0032563C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7229" w:type="dxa"/>
          </w:tcPr>
          <w:p w:rsidR="0032563C" w:rsidRDefault="0094667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олонтерами, в том числе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ря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цев «Тонус» центра активного долголетия «Забота»</w:t>
            </w:r>
          </w:p>
        </w:tc>
        <w:tc>
          <w:tcPr>
            <w:tcW w:w="3686" w:type="dxa"/>
          </w:tcPr>
          <w:p w:rsidR="0032563C" w:rsidRDefault="007D70E0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</w:tcPr>
          <w:p w:rsidR="00A5569B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569B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5569B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32563C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</w:tbl>
    <w:p w:rsidR="0032563C" w:rsidRDefault="0032563C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671" w:rsidRPr="00212489" w:rsidRDefault="00946671" w:rsidP="00644A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2489"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gramStart"/>
      <w:r w:rsidRPr="00212489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212489">
        <w:rPr>
          <w:rFonts w:ascii="Times New Roman" w:hAnsi="Times New Roman" w:cs="Times New Roman"/>
          <w:b/>
          <w:sz w:val="24"/>
          <w:szCs w:val="24"/>
        </w:rPr>
        <w:t xml:space="preserve"> качеством трудовой деятельности и предоставлением социальных услуг.</w:t>
      </w:r>
    </w:p>
    <w:p w:rsidR="00946671" w:rsidRDefault="00946671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686"/>
        <w:gridCol w:w="3054"/>
      </w:tblGrid>
      <w:tr w:rsidR="00946671" w:rsidTr="00946671">
        <w:tc>
          <w:tcPr>
            <w:tcW w:w="817" w:type="dxa"/>
          </w:tcPr>
          <w:p w:rsidR="00946671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229" w:type="dxa"/>
          </w:tcPr>
          <w:p w:rsidR="00946671" w:rsidRDefault="0094667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боты отделений</w:t>
            </w:r>
          </w:p>
        </w:tc>
        <w:tc>
          <w:tcPr>
            <w:tcW w:w="3686" w:type="dxa"/>
          </w:tcPr>
          <w:p w:rsidR="00946671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54" w:type="dxa"/>
          </w:tcPr>
          <w:p w:rsidR="00946671" w:rsidRDefault="00A5569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569B" w:rsidRDefault="00A5569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946671" w:rsidTr="00946671">
        <w:tc>
          <w:tcPr>
            <w:tcW w:w="817" w:type="dxa"/>
          </w:tcPr>
          <w:p w:rsidR="00946671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229" w:type="dxa"/>
          </w:tcPr>
          <w:p w:rsidR="00946671" w:rsidRDefault="0094667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внутреннего трудового распорядка работниками</w:t>
            </w:r>
          </w:p>
        </w:tc>
        <w:tc>
          <w:tcPr>
            <w:tcW w:w="3686" w:type="dxa"/>
          </w:tcPr>
          <w:p w:rsidR="00946671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54" w:type="dxa"/>
          </w:tcPr>
          <w:p w:rsidR="00A5569B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46671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946671" w:rsidTr="00946671">
        <w:tc>
          <w:tcPr>
            <w:tcW w:w="817" w:type="dxa"/>
          </w:tcPr>
          <w:p w:rsidR="00946671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229" w:type="dxa"/>
          </w:tcPr>
          <w:p w:rsidR="00946671" w:rsidRDefault="0094667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качества оказания социальных услуг внутри отделений</w:t>
            </w:r>
          </w:p>
        </w:tc>
        <w:tc>
          <w:tcPr>
            <w:tcW w:w="3686" w:type="dxa"/>
          </w:tcPr>
          <w:p w:rsidR="00946671" w:rsidRDefault="0094667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отделений</w:t>
            </w:r>
          </w:p>
        </w:tc>
        <w:tc>
          <w:tcPr>
            <w:tcW w:w="3054" w:type="dxa"/>
          </w:tcPr>
          <w:p w:rsidR="00A5569B" w:rsidRDefault="00A5569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46671" w:rsidRDefault="00A5569B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946671" w:rsidTr="00946671">
        <w:tc>
          <w:tcPr>
            <w:tcW w:w="817" w:type="dxa"/>
          </w:tcPr>
          <w:p w:rsidR="00946671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229" w:type="dxa"/>
          </w:tcPr>
          <w:p w:rsidR="00946671" w:rsidRDefault="00946671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и своевременным оформлением документации специалистами.</w:t>
            </w:r>
          </w:p>
        </w:tc>
        <w:tc>
          <w:tcPr>
            <w:tcW w:w="3686" w:type="dxa"/>
          </w:tcPr>
          <w:p w:rsidR="00946671" w:rsidRDefault="00212489" w:rsidP="0064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54" w:type="dxa"/>
          </w:tcPr>
          <w:p w:rsidR="00A5569B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46671" w:rsidRDefault="00A5569B" w:rsidP="00A55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</w:tbl>
    <w:p w:rsidR="00946671" w:rsidRPr="00644A17" w:rsidRDefault="00946671" w:rsidP="00644A1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46671" w:rsidRPr="00644A17" w:rsidSect="00644A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E1"/>
    <w:rsid w:val="000D18FD"/>
    <w:rsid w:val="0013620D"/>
    <w:rsid w:val="001435F6"/>
    <w:rsid w:val="00144821"/>
    <w:rsid w:val="00183D6D"/>
    <w:rsid w:val="00184698"/>
    <w:rsid w:val="001B4203"/>
    <w:rsid w:val="001C7B7F"/>
    <w:rsid w:val="00203CD2"/>
    <w:rsid w:val="00212489"/>
    <w:rsid w:val="00223623"/>
    <w:rsid w:val="00240D43"/>
    <w:rsid w:val="002A033F"/>
    <w:rsid w:val="002A6B9B"/>
    <w:rsid w:val="002F1E98"/>
    <w:rsid w:val="002F6D17"/>
    <w:rsid w:val="0032563C"/>
    <w:rsid w:val="003977A7"/>
    <w:rsid w:val="003D7711"/>
    <w:rsid w:val="004374E1"/>
    <w:rsid w:val="00475EDB"/>
    <w:rsid w:val="004C7DA5"/>
    <w:rsid w:val="004D09B6"/>
    <w:rsid w:val="004D1A44"/>
    <w:rsid w:val="004D6D82"/>
    <w:rsid w:val="004E4F26"/>
    <w:rsid w:val="004F217C"/>
    <w:rsid w:val="00546D52"/>
    <w:rsid w:val="005814C3"/>
    <w:rsid w:val="00581E98"/>
    <w:rsid w:val="005B7105"/>
    <w:rsid w:val="005D4781"/>
    <w:rsid w:val="005E29FC"/>
    <w:rsid w:val="00613DE4"/>
    <w:rsid w:val="006208D2"/>
    <w:rsid w:val="00644A17"/>
    <w:rsid w:val="006E46F4"/>
    <w:rsid w:val="007235F4"/>
    <w:rsid w:val="00725072"/>
    <w:rsid w:val="007303F7"/>
    <w:rsid w:val="00743CDF"/>
    <w:rsid w:val="007D70E0"/>
    <w:rsid w:val="008648A9"/>
    <w:rsid w:val="00892B94"/>
    <w:rsid w:val="008E769F"/>
    <w:rsid w:val="00927327"/>
    <w:rsid w:val="00942F5A"/>
    <w:rsid w:val="00946246"/>
    <w:rsid w:val="00946671"/>
    <w:rsid w:val="00964B9B"/>
    <w:rsid w:val="009B3E46"/>
    <w:rsid w:val="009C20F7"/>
    <w:rsid w:val="00A50E52"/>
    <w:rsid w:val="00A5569B"/>
    <w:rsid w:val="00AC0C37"/>
    <w:rsid w:val="00AF7E05"/>
    <w:rsid w:val="00B007F2"/>
    <w:rsid w:val="00B300F2"/>
    <w:rsid w:val="00BA7DB8"/>
    <w:rsid w:val="00C2102C"/>
    <w:rsid w:val="00D20E7A"/>
    <w:rsid w:val="00D3177D"/>
    <w:rsid w:val="00D701FB"/>
    <w:rsid w:val="00D8661A"/>
    <w:rsid w:val="00D96419"/>
    <w:rsid w:val="00DF167D"/>
    <w:rsid w:val="00DF5F20"/>
    <w:rsid w:val="00E42822"/>
    <w:rsid w:val="00EB383B"/>
    <w:rsid w:val="00F12D82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A17"/>
    <w:pPr>
      <w:spacing w:after="0" w:line="240" w:lineRule="auto"/>
    </w:pPr>
  </w:style>
  <w:style w:type="table" w:styleId="a4">
    <w:name w:val="Table Grid"/>
    <w:basedOn w:val="a1"/>
    <w:uiPriority w:val="59"/>
    <w:rsid w:val="00475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A17"/>
    <w:pPr>
      <w:spacing w:after="0" w:line="240" w:lineRule="auto"/>
    </w:pPr>
  </w:style>
  <w:style w:type="table" w:styleId="a4">
    <w:name w:val="Table Grid"/>
    <w:basedOn w:val="a1"/>
    <w:uiPriority w:val="59"/>
    <w:rsid w:val="00475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C214-20E9-4C99-A9BB-3A0FB48D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5-17T12:33:00Z</cp:lastPrinted>
  <dcterms:created xsi:type="dcterms:W3CDTF">2021-04-19T07:46:00Z</dcterms:created>
  <dcterms:modified xsi:type="dcterms:W3CDTF">2021-05-24T09:27:00Z</dcterms:modified>
</cp:coreProperties>
</file>